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D7893" w14:textId="77777777" w:rsidR="000B3742" w:rsidRDefault="000B374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7B0F11" w14:textId="77777777" w:rsidR="000B3742" w:rsidRDefault="000B3742" w:rsidP="0065114F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53DE31" w14:textId="77777777" w:rsidR="000B3742" w:rsidRDefault="000B3742" w:rsidP="000B3742">
      <w:pPr>
        <w:pStyle w:val="Default"/>
        <w:jc w:val="center"/>
        <w:rPr>
          <w:b/>
          <w:bCs/>
          <w:sz w:val="72"/>
          <w:szCs w:val="72"/>
        </w:rPr>
      </w:pPr>
      <w:r>
        <w:rPr>
          <w:noProof/>
          <w:cs/>
        </w:rPr>
        <w:drawing>
          <wp:inline distT="0" distB="0" distL="0" distR="0" wp14:anchorId="6C5A4FAA" wp14:editId="5FAF2132">
            <wp:extent cx="1003163" cy="12942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23" cy="13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B223" w14:textId="77777777" w:rsidR="000B3742" w:rsidRPr="00034A3F" w:rsidRDefault="000B3742" w:rsidP="000B3742">
      <w:pPr>
        <w:pStyle w:val="Default"/>
        <w:jc w:val="center"/>
        <w:rPr>
          <w:b/>
          <w:bCs/>
          <w:sz w:val="32"/>
          <w:szCs w:val="32"/>
        </w:rPr>
      </w:pPr>
    </w:p>
    <w:p w14:paraId="26E1D0FB" w14:textId="77777777" w:rsidR="000B3742" w:rsidRPr="00034A3F" w:rsidRDefault="000B3742" w:rsidP="000B3742">
      <w:pPr>
        <w:pStyle w:val="Default"/>
        <w:jc w:val="center"/>
        <w:rPr>
          <w:sz w:val="72"/>
          <w:szCs w:val="72"/>
        </w:rPr>
      </w:pPr>
      <w:r w:rsidRPr="00034A3F">
        <w:rPr>
          <w:b/>
          <w:bCs/>
          <w:sz w:val="72"/>
          <w:szCs w:val="72"/>
          <w:cs/>
        </w:rPr>
        <w:t>รายงานผลการด</w:t>
      </w:r>
      <w:r>
        <w:rPr>
          <w:rFonts w:hint="cs"/>
          <w:b/>
          <w:bCs/>
          <w:sz w:val="72"/>
          <w:szCs w:val="72"/>
          <w:cs/>
        </w:rPr>
        <w:t>ำ</w:t>
      </w:r>
      <w:r w:rsidRPr="00034A3F">
        <w:rPr>
          <w:b/>
          <w:bCs/>
          <w:sz w:val="72"/>
          <w:szCs w:val="72"/>
          <w:cs/>
        </w:rPr>
        <w:t>เนินงาน</w:t>
      </w:r>
    </w:p>
    <w:p w14:paraId="401AEA66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โครงการอนุรักษ์พันธุกรรมพืชอันเนื่องมาจากพระราชด</w:t>
      </w:r>
      <w:r w:rsidRPr="000B3742">
        <w:rPr>
          <w:rFonts w:hint="cs"/>
          <w:b/>
          <w:bCs/>
          <w:sz w:val="52"/>
          <w:szCs w:val="52"/>
          <w:cs/>
        </w:rPr>
        <w:t>ำ</w:t>
      </w:r>
      <w:r w:rsidRPr="000B3742">
        <w:rPr>
          <w:b/>
          <w:bCs/>
          <w:sz w:val="52"/>
          <w:szCs w:val="52"/>
          <w:cs/>
        </w:rPr>
        <w:t>ริ</w:t>
      </w:r>
    </w:p>
    <w:p w14:paraId="639F3441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สมเด็จพระเทพรัตนราชสุดาฯ สยามบรมราชกุมารี</w:t>
      </w:r>
    </w:p>
    <w:p w14:paraId="6DA47C59" w14:textId="77777777" w:rsidR="000B3742" w:rsidRPr="000B3742" w:rsidRDefault="000B3742" w:rsidP="000B3742">
      <w:pPr>
        <w:pStyle w:val="Default"/>
        <w:jc w:val="center"/>
        <w:rPr>
          <w:sz w:val="52"/>
          <w:szCs w:val="52"/>
        </w:rPr>
      </w:pPr>
      <w:r w:rsidRPr="000B3742">
        <w:rPr>
          <w:b/>
          <w:bCs/>
          <w:sz w:val="52"/>
          <w:szCs w:val="52"/>
          <w:cs/>
        </w:rPr>
        <w:t>มหาวิทยาลัยสวนดุสิต (อพ.สธ.-มสด.)</w:t>
      </w:r>
    </w:p>
    <w:p w14:paraId="5A436142" w14:textId="4C3DF94D" w:rsidR="000B3742" w:rsidRPr="000B3742" w:rsidRDefault="000B3742" w:rsidP="000B3742">
      <w:pPr>
        <w:jc w:val="center"/>
        <w:rPr>
          <w:rFonts w:ascii="TH SarabunPSK" w:hAnsi="TH SarabunPSK" w:cs="TH SarabunPSK"/>
          <w:sz w:val="52"/>
          <w:szCs w:val="52"/>
        </w:rPr>
      </w:pPr>
      <w:r w:rsidRPr="000B3742">
        <w:rPr>
          <w:rFonts w:ascii="TH SarabunPSK" w:hAnsi="TH SarabunPSK" w:cs="TH SarabunPSK"/>
          <w:b/>
          <w:bCs/>
          <w:sz w:val="52"/>
          <w:szCs w:val="52"/>
          <w:cs/>
        </w:rPr>
        <w:t>ประจ</w:t>
      </w:r>
      <w:r w:rsidRPr="000B3742">
        <w:rPr>
          <w:rFonts w:ascii="TH SarabunPSK" w:hAnsi="TH SarabunPSK" w:cs="TH SarabunPSK" w:hint="cs"/>
          <w:b/>
          <w:bCs/>
          <w:sz w:val="52"/>
          <w:szCs w:val="52"/>
          <w:cs/>
        </w:rPr>
        <w:t>ำ</w:t>
      </w:r>
      <w:r w:rsidRPr="000B3742">
        <w:rPr>
          <w:rFonts w:ascii="TH SarabunPSK" w:hAnsi="TH SarabunPSK" w:cs="TH SarabunPSK"/>
          <w:b/>
          <w:bCs/>
          <w:sz w:val="52"/>
          <w:szCs w:val="52"/>
          <w:cs/>
        </w:rPr>
        <w:t xml:space="preserve">ปีงบประมาณ พ.ศ. </w:t>
      </w:r>
      <w:r w:rsidR="00451DBA">
        <w:rPr>
          <w:rFonts w:ascii="TH SarabunPSK" w:hAnsi="TH SarabunPSK" w:cs="TH SarabunPSK" w:hint="cs"/>
          <w:b/>
          <w:bCs/>
          <w:sz w:val="52"/>
          <w:szCs w:val="52"/>
          <w:cs/>
        </w:rPr>
        <w:t>2566</w:t>
      </w:r>
    </w:p>
    <w:p w14:paraId="59238902" w14:textId="4C3FC70B" w:rsidR="000B3742" w:rsidRPr="000B3742" w:rsidRDefault="000B3742" w:rsidP="000B3742">
      <w:pPr>
        <w:jc w:val="center"/>
        <w:rPr>
          <w:rFonts w:ascii="TH SarabunPSK" w:hAnsi="TH SarabunPSK" w:cs="TH SarabunPSK"/>
          <w:sz w:val="52"/>
          <w:szCs w:val="52"/>
          <w:cs/>
        </w:rPr>
      </w:pPr>
      <w:r w:rsidRPr="000B3742">
        <w:rPr>
          <w:rFonts w:ascii="TH SarabunPSK" w:hAnsi="TH SarabunPSK" w:cs="TH SarabunPSK" w:hint="cs"/>
          <w:b/>
          <w:bCs/>
          <w:sz w:val="52"/>
          <w:szCs w:val="52"/>
          <w:cs/>
        </w:rPr>
        <w:t>กิจกรรม เรื่อง</w:t>
      </w:r>
      <w:r w:rsidRPr="000B3742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sz w:val="52"/>
          <w:szCs w:val="52"/>
          <w:cs/>
        </w:rPr>
        <w:t>...................................................................................</w:t>
      </w:r>
    </w:p>
    <w:p w14:paraId="65F715C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530BC70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05DFB09D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718732AD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6AB0072A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7E0FBAE2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3C816E22" w14:textId="77777777" w:rsidR="000B3742" w:rsidRDefault="000B3742" w:rsidP="000B3742">
      <w:pPr>
        <w:jc w:val="center"/>
        <w:rPr>
          <w:rFonts w:ascii="TH SarabunPSK" w:hAnsi="TH SarabunPSK" w:cs="TH SarabunPSK"/>
        </w:rPr>
      </w:pPr>
    </w:p>
    <w:p w14:paraId="4C6AD5E8" w14:textId="77777777" w:rsidR="000B3742" w:rsidRDefault="000B3742" w:rsidP="000B3742">
      <w:pPr>
        <w:pStyle w:val="Default"/>
      </w:pPr>
    </w:p>
    <w:p w14:paraId="399D1107" w14:textId="77777777" w:rsidR="000B3742" w:rsidRPr="00034A3F" w:rsidRDefault="000B3742" w:rsidP="000B3742">
      <w:pPr>
        <w:pStyle w:val="Default"/>
        <w:jc w:val="center"/>
        <w:rPr>
          <w:sz w:val="48"/>
          <w:szCs w:val="48"/>
        </w:rPr>
      </w:pPr>
      <w:r w:rsidRPr="00034A3F">
        <w:rPr>
          <w:b/>
          <w:bCs/>
          <w:sz w:val="48"/>
          <w:szCs w:val="48"/>
          <w:cs/>
        </w:rPr>
        <w:t>จัดท</w:t>
      </w:r>
      <w:r>
        <w:rPr>
          <w:rFonts w:hint="cs"/>
          <w:b/>
          <w:bCs/>
          <w:sz w:val="48"/>
          <w:szCs w:val="48"/>
          <w:cs/>
        </w:rPr>
        <w:t>ำ</w:t>
      </w:r>
      <w:r w:rsidRPr="00034A3F">
        <w:rPr>
          <w:b/>
          <w:bCs/>
          <w:sz w:val="48"/>
          <w:szCs w:val="48"/>
          <w:cs/>
        </w:rPr>
        <w:t>โดย</w:t>
      </w:r>
    </w:p>
    <w:p w14:paraId="1D98D81B" w14:textId="03C3D0B3" w:rsidR="00477890" w:rsidRPr="000B3742" w:rsidRDefault="000B3742" w:rsidP="000B3742">
      <w:pPr>
        <w:jc w:val="center"/>
        <w:rPr>
          <w:rFonts w:ascii="TH SarabunPSK" w:hAnsi="TH SarabunPSK" w:cs="TH SarabunPSK"/>
          <w:sz w:val="36"/>
          <w:szCs w:val="44"/>
        </w:rPr>
      </w:pPr>
      <w:r w:rsidRPr="000B3742">
        <w:rPr>
          <w:rFonts w:ascii="TH SarabunPSK" w:hAnsi="TH SarabunPSK" w:cs="TH SarabunPSK" w:hint="cs"/>
          <w:sz w:val="36"/>
          <w:szCs w:val="44"/>
          <w:cs/>
        </w:rPr>
        <w:t>.........................................................................................................</w:t>
      </w:r>
    </w:p>
    <w:p w14:paraId="35878A30" w14:textId="77777777" w:rsidR="002C0CA4" w:rsidRDefault="002C0CA4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82E327" w14:textId="77777777" w:rsidR="002C0CA4" w:rsidRDefault="002C0CA4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3B8066" w14:textId="2BCD214A" w:rsidR="005D7E2E" w:rsidRPr="006229BE" w:rsidRDefault="005D7E2E" w:rsidP="00B947EA">
      <w:pPr>
        <w:spacing w:after="100" w:afterAutospacing="1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229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24"/>
      </w:tblGrid>
      <w:tr w:rsidR="005D7E2E" w:rsidRPr="00C16C99" w14:paraId="7454ADEE" w14:textId="77777777" w:rsidTr="00B947EA">
        <w:tc>
          <w:tcPr>
            <w:tcW w:w="7792" w:type="dxa"/>
          </w:tcPr>
          <w:p w14:paraId="57B9BCAB" w14:textId="77777777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14:paraId="0B87D074" w14:textId="77777777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D7E2E" w:rsidRPr="00C16C99" w14:paraId="29AA0D65" w14:textId="77777777" w:rsidTr="00B947EA">
        <w:tc>
          <w:tcPr>
            <w:tcW w:w="7792" w:type="dxa"/>
          </w:tcPr>
          <w:p w14:paraId="48D8C269" w14:textId="77777777" w:rsidR="005D7E2E" w:rsidRPr="00C16C99" w:rsidRDefault="005D7E2E" w:rsidP="00B947EA">
            <w:pPr>
              <w:spacing w:after="100" w:afterAutospacing="1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1224" w:type="dxa"/>
          </w:tcPr>
          <w:p w14:paraId="3EA70CFD" w14:textId="1F1D9B04" w:rsidR="005D7E2E" w:rsidRPr="00C16C99" w:rsidRDefault="005D7E2E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5D7E2E" w:rsidRPr="00C16C99" w14:paraId="128518AD" w14:textId="77777777" w:rsidTr="00B947EA">
        <w:tc>
          <w:tcPr>
            <w:tcW w:w="7792" w:type="dxa"/>
          </w:tcPr>
          <w:p w14:paraId="7BD09A1A" w14:textId="77777777" w:rsidR="005D7E2E" w:rsidRPr="00C16C99" w:rsidRDefault="005D7E2E" w:rsidP="00B947EA">
            <w:pPr>
              <w:spacing w:after="100" w:afterAutospacing="1"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16C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1224" w:type="dxa"/>
          </w:tcPr>
          <w:p w14:paraId="0CB4E36A" w14:textId="24412397" w:rsidR="005D7E2E" w:rsidRPr="00C16C99" w:rsidRDefault="00C16C99" w:rsidP="00B947EA">
            <w:pPr>
              <w:spacing w:after="100" w:afterAutospacing="1"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9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5D7E2E" w:rsidRPr="00C16C99" w14:paraId="36E4975F" w14:textId="77777777" w:rsidTr="00B947EA">
        <w:tc>
          <w:tcPr>
            <w:tcW w:w="7792" w:type="dxa"/>
          </w:tcPr>
          <w:p w14:paraId="24EF24F4" w14:textId="5D6A6548" w:rsidR="005D7E2E" w:rsidRPr="00B947EA" w:rsidRDefault="00BE0B7F" w:rsidP="00B947EA">
            <w:pPr>
              <w:pStyle w:val="ListParagraph"/>
              <w:numPr>
                <w:ilvl w:val="0"/>
                <w:numId w:val="18"/>
              </w:numPr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ของแผนแม่บท อพ.สธ. ระยะ 5 ปีที่</w:t>
            </w:r>
            <w:r w:rsidR="00DD2494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็ด</w:t>
            </w: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1 ตุลาคม พ.ศ. 25</w:t>
            </w:r>
            <w:r w:rsidR="00DD2494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B947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30 กันยายน พ.ศ. </w:t>
            </w:r>
            <w:r w:rsidRPr="00B947E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DD249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B947E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24" w:type="dxa"/>
          </w:tcPr>
          <w:p w14:paraId="05696216" w14:textId="77777777" w:rsidR="005D7E2E" w:rsidRPr="00C16C99" w:rsidRDefault="005D7E2E" w:rsidP="00B94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ED4" w:rsidRPr="00C16C99" w14:paraId="00856D8E" w14:textId="77777777" w:rsidTr="00B947EA">
        <w:tc>
          <w:tcPr>
            <w:tcW w:w="7792" w:type="dxa"/>
          </w:tcPr>
          <w:p w14:paraId="29BCB850" w14:textId="537439E1" w:rsidR="00E57ED4" w:rsidRPr="00C16C99" w:rsidRDefault="00451DBA" w:rsidP="00B947EA">
            <w:pPr>
              <w:pStyle w:val="Default"/>
              <w:numPr>
                <w:ilvl w:val="0"/>
                <w:numId w:val="18"/>
              </w:numPr>
              <w:ind w:left="453" w:hanging="357"/>
              <w:rPr>
                <w:sz w:val="32"/>
                <w:szCs w:val="32"/>
                <w:cs/>
              </w:rPr>
            </w:pPr>
            <w:r w:rsidRPr="00451DBA">
              <w:rPr>
                <w:spacing w:val="-4"/>
                <w:sz w:val="32"/>
                <w:szCs w:val="32"/>
                <w:cs/>
              </w:rPr>
              <w:t>ความสอดคล้องกับทิศทางของมหาวิทยาลัย (ฉบับทบทวน) ปี พ.ศ. 2566-2567</w:t>
            </w:r>
          </w:p>
        </w:tc>
        <w:tc>
          <w:tcPr>
            <w:tcW w:w="1224" w:type="dxa"/>
          </w:tcPr>
          <w:p w14:paraId="47F797C0" w14:textId="77777777" w:rsidR="00E57ED4" w:rsidRPr="00C16C99" w:rsidRDefault="00E57ED4" w:rsidP="00B94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7ED4" w:rsidRPr="00B947EA" w14:paraId="0AD89F6A" w14:textId="77777777" w:rsidTr="00B947EA">
        <w:tc>
          <w:tcPr>
            <w:tcW w:w="7792" w:type="dxa"/>
          </w:tcPr>
          <w:p w14:paraId="34168A09" w14:textId="439C1E64" w:rsidR="00E57ED4" w:rsidRPr="00C16C99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1224" w:type="dxa"/>
          </w:tcPr>
          <w:p w14:paraId="5FBA5841" w14:textId="77777777" w:rsidR="00E57ED4" w:rsidRPr="00B947EA" w:rsidRDefault="00E57ED4" w:rsidP="00B947EA">
            <w:pPr>
              <w:pStyle w:val="Default"/>
              <w:spacing w:line="360" w:lineRule="auto"/>
              <w:ind w:left="9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308941AC" w14:textId="77777777" w:rsidTr="00B947EA">
        <w:tc>
          <w:tcPr>
            <w:tcW w:w="7792" w:type="dxa"/>
          </w:tcPr>
          <w:p w14:paraId="5577D3D8" w14:textId="1CA93AC7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 xml:space="preserve">วัตถุประสงค์ของโครงการ  </w:t>
            </w:r>
          </w:p>
        </w:tc>
        <w:tc>
          <w:tcPr>
            <w:tcW w:w="1224" w:type="dxa"/>
          </w:tcPr>
          <w:p w14:paraId="7106E4ED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4CB968AC" w14:textId="77777777" w:rsidTr="00B947EA">
        <w:tc>
          <w:tcPr>
            <w:tcW w:w="7792" w:type="dxa"/>
          </w:tcPr>
          <w:p w14:paraId="62BCD87F" w14:textId="2193BE40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24" w:type="dxa"/>
          </w:tcPr>
          <w:p w14:paraId="01CA660B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6B617A3C" w14:textId="77777777" w:rsidTr="00B947EA">
        <w:tc>
          <w:tcPr>
            <w:tcW w:w="7792" w:type="dxa"/>
          </w:tcPr>
          <w:p w14:paraId="5DB4BBB4" w14:textId="62B8E85E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224" w:type="dxa"/>
          </w:tcPr>
          <w:p w14:paraId="7991D9E7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A0EB22A" w14:textId="77777777" w:rsidTr="00B947EA">
        <w:tc>
          <w:tcPr>
            <w:tcW w:w="7792" w:type="dxa"/>
          </w:tcPr>
          <w:p w14:paraId="066EE1F8" w14:textId="5BBBBD8D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ตัวชี้วัดการบรรลุวัตถุประสงค์ของกิจกรรม</w:t>
            </w:r>
          </w:p>
        </w:tc>
        <w:tc>
          <w:tcPr>
            <w:tcW w:w="1224" w:type="dxa"/>
          </w:tcPr>
          <w:p w14:paraId="66DF92C6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3A2BFAF" w14:textId="77777777" w:rsidTr="00B947EA">
        <w:tc>
          <w:tcPr>
            <w:tcW w:w="7792" w:type="dxa"/>
          </w:tcPr>
          <w:p w14:paraId="66C58AA9" w14:textId="1C2B80DC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ขั้นตอนการดำเนินงานและแผนการดำเนินงาน</w:t>
            </w:r>
          </w:p>
        </w:tc>
        <w:tc>
          <w:tcPr>
            <w:tcW w:w="1224" w:type="dxa"/>
          </w:tcPr>
          <w:p w14:paraId="43656364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4819620A" w14:textId="77777777" w:rsidTr="00B947EA">
        <w:tc>
          <w:tcPr>
            <w:tcW w:w="7792" w:type="dxa"/>
          </w:tcPr>
          <w:p w14:paraId="0C85CE76" w14:textId="3FDF52C9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ผลิตโครงการ (</w:t>
            </w:r>
            <w:r w:rsidRPr="00B947EA">
              <w:rPr>
                <w:spacing w:val="-4"/>
                <w:sz w:val="32"/>
                <w:szCs w:val="32"/>
              </w:rPr>
              <w:t>Output</w:t>
            </w:r>
            <w:r w:rsidRPr="00B947EA">
              <w:rPr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224" w:type="dxa"/>
          </w:tcPr>
          <w:p w14:paraId="044E3A25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1E0D0337" w14:textId="77777777" w:rsidTr="00B947EA">
        <w:tc>
          <w:tcPr>
            <w:tcW w:w="7792" w:type="dxa"/>
          </w:tcPr>
          <w:p w14:paraId="2A900F7E" w14:textId="6043A6E1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ลัพธ์โครงการ (</w:t>
            </w:r>
            <w:r w:rsidRPr="00B947EA">
              <w:rPr>
                <w:spacing w:val="-4"/>
                <w:sz w:val="32"/>
                <w:szCs w:val="32"/>
              </w:rPr>
              <w:t>Outcome</w:t>
            </w:r>
            <w:r w:rsidRPr="00B947EA">
              <w:rPr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1224" w:type="dxa"/>
          </w:tcPr>
          <w:p w14:paraId="73AF1030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505B46C3" w14:textId="77777777" w:rsidTr="00B947EA">
        <w:tc>
          <w:tcPr>
            <w:tcW w:w="7792" w:type="dxa"/>
          </w:tcPr>
          <w:p w14:paraId="44A67B28" w14:textId="558D37E4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24" w:type="dxa"/>
          </w:tcPr>
          <w:p w14:paraId="41CF7F81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1B67CECC" w14:textId="77777777" w:rsidTr="00B947EA">
        <w:tc>
          <w:tcPr>
            <w:tcW w:w="7792" w:type="dxa"/>
          </w:tcPr>
          <w:p w14:paraId="102DEB26" w14:textId="633279ED" w:rsidR="00E57ED4" w:rsidRPr="00B947EA" w:rsidRDefault="00E57ED4" w:rsidP="00B947EA">
            <w:pPr>
              <w:pStyle w:val="Default"/>
              <w:numPr>
                <w:ilvl w:val="0"/>
                <w:numId w:val="18"/>
              </w:numPr>
              <w:ind w:left="453" w:hanging="357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สรุปผลการแก้ไข/ลดปัญหา/ส่งเสริมการเรียนรู้ของบุคคล ชุมชน หรือ ภาคธุรกิจ/อุตสาหกรรม</w:t>
            </w:r>
          </w:p>
        </w:tc>
        <w:tc>
          <w:tcPr>
            <w:tcW w:w="1224" w:type="dxa"/>
          </w:tcPr>
          <w:p w14:paraId="4CA2C4E1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E57ED4" w:rsidRPr="00B947EA" w14:paraId="2427EFC4" w14:textId="77777777" w:rsidTr="00B947EA">
        <w:tc>
          <w:tcPr>
            <w:tcW w:w="7792" w:type="dxa"/>
          </w:tcPr>
          <w:p w14:paraId="0810EC6C" w14:textId="26E129CB" w:rsidR="00E57ED4" w:rsidRPr="00B947EA" w:rsidRDefault="00C16C99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ปัญหาหรืออุปสรรค และแนวทางแก้ไข</w:t>
            </w:r>
          </w:p>
        </w:tc>
        <w:tc>
          <w:tcPr>
            <w:tcW w:w="1224" w:type="dxa"/>
          </w:tcPr>
          <w:p w14:paraId="0C4A944C" w14:textId="77777777" w:rsidR="00E57ED4" w:rsidRPr="00B947EA" w:rsidRDefault="00E57ED4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AC6C7A" w:rsidRPr="00B947EA" w14:paraId="04469429" w14:textId="77777777" w:rsidTr="00B947EA">
        <w:tc>
          <w:tcPr>
            <w:tcW w:w="7792" w:type="dxa"/>
          </w:tcPr>
          <w:p w14:paraId="10C14405" w14:textId="75B08097" w:rsidR="00AC6C7A" w:rsidRPr="00B947EA" w:rsidRDefault="00AC6C7A" w:rsidP="00B947EA">
            <w:pPr>
              <w:pStyle w:val="Default"/>
              <w:numPr>
                <w:ilvl w:val="0"/>
                <w:numId w:val="18"/>
              </w:numPr>
              <w:spacing w:line="360" w:lineRule="auto"/>
              <w:ind w:left="459"/>
              <w:rPr>
                <w:spacing w:val="-4"/>
                <w:sz w:val="32"/>
                <w:szCs w:val="32"/>
                <w:cs/>
              </w:rPr>
            </w:pPr>
            <w:r w:rsidRPr="00AC6C7A">
              <w:rPr>
                <w:spacing w:val="-4"/>
                <w:sz w:val="32"/>
                <w:szCs w:val="32"/>
                <w:cs/>
              </w:rPr>
              <w:t>ภาพรวม (รูปถ่ายกิจกรรม)</w:t>
            </w:r>
          </w:p>
        </w:tc>
        <w:tc>
          <w:tcPr>
            <w:tcW w:w="1224" w:type="dxa"/>
          </w:tcPr>
          <w:p w14:paraId="615B3D2B" w14:textId="77777777" w:rsidR="00AC6C7A" w:rsidRPr="00B947EA" w:rsidRDefault="00AC6C7A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C16C99" w:rsidRPr="00B947EA" w14:paraId="4D726E66" w14:textId="77777777" w:rsidTr="00B947EA">
        <w:tc>
          <w:tcPr>
            <w:tcW w:w="7792" w:type="dxa"/>
          </w:tcPr>
          <w:p w14:paraId="65B0BFA1" w14:textId="3AFDC638" w:rsidR="00C16C99" w:rsidRPr="00B947EA" w:rsidRDefault="00C16C99" w:rsidP="00B947EA">
            <w:pPr>
              <w:pStyle w:val="Default"/>
              <w:numPr>
                <w:ilvl w:val="0"/>
                <w:numId w:val="18"/>
              </w:numPr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1224" w:type="dxa"/>
          </w:tcPr>
          <w:p w14:paraId="48B4717C" w14:textId="77777777" w:rsidR="00C16C99" w:rsidRPr="00B947EA" w:rsidRDefault="00C16C99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  <w:tr w:rsidR="00C16C99" w:rsidRPr="00B947EA" w14:paraId="023882B8" w14:textId="77777777" w:rsidTr="00B947EA">
        <w:tc>
          <w:tcPr>
            <w:tcW w:w="7792" w:type="dxa"/>
          </w:tcPr>
          <w:p w14:paraId="5BFD76A8" w14:textId="4CDA6BAC" w:rsidR="00C16C99" w:rsidRPr="00B947EA" w:rsidRDefault="00C16C99" w:rsidP="00B947EA">
            <w:pPr>
              <w:pStyle w:val="Default"/>
              <w:ind w:left="459"/>
              <w:rPr>
                <w:spacing w:val="-4"/>
                <w:sz w:val="32"/>
                <w:szCs w:val="32"/>
                <w:cs/>
              </w:rPr>
            </w:pPr>
            <w:r w:rsidRPr="00B947EA">
              <w:rPr>
                <w:spacing w:val="-4"/>
                <w:sz w:val="32"/>
                <w:szCs w:val="32"/>
                <w:cs/>
              </w:rPr>
              <w:t>เอกสาร</w:t>
            </w:r>
            <w:r w:rsidRPr="00B947EA">
              <w:rPr>
                <w:spacing w:val="-4"/>
                <w:sz w:val="32"/>
                <w:szCs w:val="32"/>
              </w:rPr>
              <w:t>/</w:t>
            </w:r>
            <w:r w:rsidRPr="00B947EA">
              <w:rPr>
                <w:spacing w:val="-4"/>
                <w:sz w:val="32"/>
                <w:szCs w:val="32"/>
                <w:cs/>
              </w:rPr>
              <w:t>หลักฐานที่เกี่ยวข้อง</w:t>
            </w:r>
          </w:p>
        </w:tc>
        <w:tc>
          <w:tcPr>
            <w:tcW w:w="1224" w:type="dxa"/>
          </w:tcPr>
          <w:p w14:paraId="25BDECF7" w14:textId="77777777" w:rsidR="00C16C99" w:rsidRPr="00B947EA" w:rsidRDefault="00C16C99" w:rsidP="00B947EA">
            <w:pPr>
              <w:pStyle w:val="Default"/>
              <w:spacing w:line="360" w:lineRule="auto"/>
              <w:ind w:left="459"/>
              <w:rPr>
                <w:spacing w:val="-4"/>
                <w:sz w:val="32"/>
                <w:szCs w:val="32"/>
              </w:rPr>
            </w:pPr>
          </w:p>
        </w:tc>
      </w:tr>
    </w:tbl>
    <w:p w14:paraId="417794D2" w14:textId="77777777" w:rsidR="005D7E2E" w:rsidRPr="00C16C99" w:rsidRDefault="005D7E2E" w:rsidP="00C16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7036CC" w14:textId="77777777" w:rsidR="005D7E2E" w:rsidRPr="00C16C99" w:rsidRDefault="005D7E2E" w:rsidP="00C16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DC347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9DA1B2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A3EABB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AA11C7D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DC3F57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95FED2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44CF61" w14:textId="77777777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C7F7DC" w14:textId="1954C459" w:rsidR="005D7E2E" w:rsidRDefault="005D7E2E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FD461F" w14:textId="06781185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44D144" w14:textId="361CEF27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0F6FA8" w14:textId="5E3B3441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50929B" w14:textId="4E151ADA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B3EF2B" w14:textId="03EB1386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58B96B" w14:textId="22CE317D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4D4660" w14:textId="3E91B308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8E11CB" w14:textId="434D9B6C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504FAF" w14:textId="0B0DB110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4E670A" w14:textId="05D3B544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DDA1E2" w14:textId="42982D13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0600CD" w14:textId="78599C93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D8A705" w14:textId="328C28C9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0562D0" w14:textId="57AC9D74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DA5FCA" w14:textId="1D158016" w:rsidR="00C16C99" w:rsidRDefault="00C16C99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F974B" w14:textId="08BC0725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6AC353" w14:textId="0AD4196D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E02F03" w14:textId="0478335A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56AC16" w14:textId="221477CC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44A29B" w14:textId="7351561C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61759F" w14:textId="3FEA1B9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307C78" w14:textId="4623C58F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5EE11A" w14:textId="03EEA0B4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97CF56" w14:textId="7EFA0E0D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F9F3A5" w14:textId="6504E29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74EEE2" w14:textId="2BFD0089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0A5699" w14:textId="3BA8E25B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008E6E" w14:textId="0564F5D8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3817D1" w14:textId="3BF6772E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46F9C6" w14:textId="32E90782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A6EEB8" w14:textId="77777777" w:rsidR="002C0CA4" w:rsidRDefault="002C0CA4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560B02" w14:textId="56F12A96" w:rsidR="00B947EA" w:rsidRDefault="00B947EA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8D8BCD" w14:textId="77777777" w:rsidR="005D7E2E" w:rsidRDefault="005D7E2E" w:rsidP="005D7E2E">
      <w:pPr>
        <w:spacing w:after="0" w:line="235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54C6BE2" w14:textId="37849D26" w:rsidR="000B3742" w:rsidRPr="000B3742" w:rsidRDefault="000B3742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B3742"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14:paraId="795017EC" w14:textId="77777777" w:rsidR="000B3742" w:rsidRDefault="000B3742" w:rsidP="000B3742">
      <w:pPr>
        <w:spacing w:after="0"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8B45BC" w14:textId="2E826083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BFF2CEE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76B6E04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F687B33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164B3529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E433372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319762D" w14:textId="6A7A0F1D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98BF90E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9DE8FA3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A393C3A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0C85901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510B76B2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3FD563E7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78667B91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67A2BF26" w14:textId="77777777" w:rsidR="000B3742" w:rsidRDefault="000B3742" w:rsidP="000B3742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AE8BE" w14:textId="2FDFA940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6CC934" w14:textId="126F984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317ABD" w14:textId="77777777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DCBE0A" w14:textId="0C733750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1DBBF3" w14:textId="12D78D6B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58F904" w14:textId="5A5602A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12979" w14:textId="1790C82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5B0E55" w14:textId="48419304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B1ECE1" w14:textId="42D920D8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CDE5A6" w14:textId="5BEFC95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0C5671" w14:textId="095CF13D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9F6FE0" w14:textId="7893BF7C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25F374" w14:textId="65F98946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141DFE" w14:textId="6BCF71C3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4C338A" w14:textId="5661E59C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B27F85" w14:textId="2720DC8A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B96FDA" w14:textId="0F04D03F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B5B064" w14:textId="433CCC50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76E6B1" w14:textId="027CCEAD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116312" w14:textId="77777777" w:rsidR="002C0CA4" w:rsidRDefault="002C0CA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A4F595" w14:textId="6A05742F" w:rsidR="000B3742" w:rsidRDefault="000B3742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B19F42" w14:textId="6608B046" w:rsidR="005D7E2E" w:rsidRPr="000228F7" w:rsidRDefault="007F7B19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รุป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ผลการด</w:t>
      </w:r>
      <w:r w:rsidR="005D7E2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เนินงานโครงการอนุรักษ์พันธุกรรมพืชอันเนื่องมาจากพระราชด</w:t>
      </w:r>
      <w:r w:rsidR="005D7E2E">
        <w:rPr>
          <w:rFonts w:ascii="TH SarabunPSK" w:hAnsi="TH SarabunPSK" w:cs="TH SarabunPSK" w:hint="cs"/>
          <w:b/>
          <w:bCs/>
          <w:sz w:val="36"/>
          <w:szCs w:val="36"/>
          <w:cs/>
        </w:rPr>
        <w:t>ำ</w:t>
      </w:r>
      <w:r w:rsidR="005D7E2E" w:rsidRPr="000228F7">
        <w:rPr>
          <w:rFonts w:ascii="TH SarabunPSK" w:hAnsi="TH SarabunPSK" w:cs="TH SarabunPSK"/>
          <w:b/>
          <w:bCs/>
          <w:sz w:val="36"/>
          <w:szCs w:val="36"/>
          <w:cs/>
        </w:rPr>
        <w:t>ริ</w:t>
      </w:r>
    </w:p>
    <w:p w14:paraId="3C379CFD" w14:textId="77777777" w:rsidR="005D7E2E" w:rsidRPr="000228F7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28F7">
        <w:rPr>
          <w:rFonts w:ascii="TH SarabunPSK" w:hAnsi="TH SarabunPSK" w:cs="TH SarabunPSK"/>
          <w:b/>
          <w:bCs/>
          <w:sz w:val="36"/>
          <w:szCs w:val="36"/>
          <w:cs/>
        </w:rPr>
        <w:t>สมเด็จพระเทพรัตนราชสุดาฯ สยามบรมราชกุมารี มหาวิทยาลัยสวนดุสิต</w:t>
      </w:r>
    </w:p>
    <w:p w14:paraId="3C8E72F9" w14:textId="3931017F" w:rsidR="005D7E2E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Pr="000228F7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</w:t>
      </w:r>
      <w:r w:rsidR="00451DB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</w:p>
    <w:p w14:paraId="3FDD84DC" w14:textId="77777777" w:rsidR="005D7E2E" w:rsidRPr="000228F7" w:rsidRDefault="005D7E2E" w:rsidP="005D7E2E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3ED3EC" w14:textId="39FDE9D9" w:rsidR="005D7E2E" w:rsidRPr="0099204E" w:rsidRDefault="005D7E2E" w:rsidP="005D7E2E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หน่วยงาน:</w:t>
      </w: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7554E311" w14:textId="675DFBF3" w:rsidR="005D7E2E" w:rsidRPr="0099204E" w:rsidRDefault="005D7E2E" w:rsidP="005D7E2E">
      <w:pPr>
        <w:spacing w:after="0" w:line="235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โครงการ:</w:t>
      </w:r>
      <w:r w:rsidRPr="0099204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14:paraId="5497F750" w14:textId="6A7255AE" w:rsidR="005D7E2E" w:rsidRPr="0099204E" w:rsidRDefault="005D7E2E" w:rsidP="005D7E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โครงการ</w:t>
      </w:r>
      <w:r w:rsidRPr="009920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64F7A6E1" w14:textId="60C33DC0" w:rsidR="005D7E2E" w:rsidRPr="005D7E2E" w:rsidRDefault="005D7E2E" w:rsidP="005D7E2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5D7E2E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D7E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2F69D091" w14:textId="3430AA9F" w:rsidR="000B3742" w:rsidRPr="005D7E2E" w:rsidRDefault="005D7E2E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7E2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</w:p>
    <w:p w14:paraId="5207B070" w14:textId="4EAC1C75" w:rsidR="000B3742" w:rsidRPr="000B3742" w:rsidRDefault="000B3742" w:rsidP="000B3742">
      <w:pPr>
        <w:pStyle w:val="ListParagraph"/>
        <w:numPr>
          <w:ilvl w:val="0"/>
          <w:numId w:val="16"/>
        </w:numPr>
        <w:spacing w:after="0" w:line="235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ของ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>แผนแม่บท อพ.สธ. ระยะ 5 ปีที่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เจ็ด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ตุลาคม พ.ศ. 25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64</w:t>
      </w:r>
      <w:r w:rsidRPr="000B3742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ันยายน 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="00DD2494">
        <w:rPr>
          <w:rFonts w:ascii="TH SarabunPSK" w:hAnsi="TH SarabunPSK" w:cs="TH SarabunPSK" w:hint="cs"/>
          <w:b/>
          <w:bCs/>
          <w:sz w:val="32"/>
          <w:szCs w:val="32"/>
          <w:cs/>
        </w:rPr>
        <w:t>69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545"/>
        <w:gridCol w:w="6378"/>
      </w:tblGrid>
      <w:tr w:rsidR="00C83710" w:rsidRPr="008F62F2" w14:paraId="1207FC34" w14:textId="77777777" w:rsidTr="008F62F2">
        <w:tc>
          <w:tcPr>
            <w:tcW w:w="3545" w:type="dxa"/>
            <w:vMerge w:val="restart"/>
          </w:tcPr>
          <w:p w14:paraId="4E15C5AC" w14:textId="327DB9C7" w:rsidR="00C83710" w:rsidRPr="008F62F2" w:rsidRDefault="00C83710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ดำเนินงาน</w:t>
            </w:r>
          </w:p>
        </w:tc>
        <w:tc>
          <w:tcPr>
            <w:tcW w:w="6378" w:type="dxa"/>
          </w:tcPr>
          <w:p w14:paraId="57E63189" w14:textId="77777777" w:rsidR="00C83710" w:rsidRPr="0031720C" w:rsidRDefault="00C83710" w:rsidP="00A37C52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72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การใช้ประโยชน์</w:t>
            </w:r>
          </w:p>
          <w:p w14:paraId="344D3C1D" w14:textId="35074038" w:rsidR="00C83710" w:rsidRDefault="00C83710" w:rsidP="00A37C52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72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กิจกรรมที่ 5 : ศูนย์ข้อมูลพันธุกรรมพืช</w:t>
            </w:r>
          </w:p>
        </w:tc>
      </w:tr>
      <w:tr w:rsidR="00C83710" w:rsidRPr="008F62F2" w14:paraId="6650FE06" w14:textId="77777777" w:rsidTr="008F62F2">
        <w:tc>
          <w:tcPr>
            <w:tcW w:w="3545" w:type="dxa"/>
            <w:vMerge/>
          </w:tcPr>
          <w:p w14:paraId="7FA7142E" w14:textId="77777777" w:rsidR="00C83710" w:rsidRPr="008F62F2" w:rsidRDefault="00C83710" w:rsidP="007B09FD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8" w:type="dxa"/>
          </w:tcPr>
          <w:p w14:paraId="40C547FE" w14:textId="77777777" w:rsidR="00C83710" w:rsidRPr="008F62F2" w:rsidRDefault="00C83710" w:rsidP="00A37C52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การสร้างจิตสำนึก</w:t>
            </w:r>
          </w:p>
          <w:p w14:paraId="47BE3055" w14:textId="6B67AB4B" w:rsidR="00C83710" w:rsidRDefault="00C83710" w:rsidP="00A37C52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กิจกรรมที่ </w:t>
            </w:r>
            <w:r w:rsidRPr="008F62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กรรมพิเศษสนับสนุนการอนุรักษ์ทรัพยากร</w:t>
            </w:r>
          </w:p>
        </w:tc>
      </w:tr>
      <w:tr w:rsidR="00A37C52" w:rsidRPr="008F62F2" w14:paraId="07694636" w14:textId="77777777" w:rsidTr="008F62F2">
        <w:tc>
          <w:tcPr>
            <w:tcW w:w="3545" w:type="dxa"/>
          </w:tcPr>
          <w:p w14:paraId="412AB557" w14:textId="108EAB09" w:rsidR="00A37C52" w:rsidRPr="008F62F2" w:rsidRDefault="00A37C52" w:rsidP="00A37C52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โดย</w:t>
            </w:r>
          </w:p>
        </w:tc>
        <w:tc>
          <w:tcPr>
            <w:tcW w:w="6378" w:type="dxa"/>
          </w:tcPr>
          <w:p w14:paraId="1E7B9E01" w14:textId="4C444106" w:rsidR="00A37C52" w:rsidRDefault="00A37C52" w:rsidP="00A37C52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ชื่อหน่วยงาน.........</w:t>
            </w:r>
          </w:p>
        </w:tc>
      </w:tr>
      <w:tr w:rsidR="00A37C52" w:rsidRPr="008F62F2" w14:paraId="78CFE539" w14:textId="77777777" w:rsidTr="008F62F2">
        <w:tc>
          <w:tcPr>
            <w:tcW w:w="3545" w:type="dxa"/>
          </w:tcPr>
          <w:p w14:paraId="46F182E5" w14:textId="77777777" w:rsidR="00A37C52" w:rsidRPr="008F62F2" w:rsidRDefault="00A37C52" w:rsidP="00A37C52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62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6378" w:type="dxa"/>
          </w:tcPr>
          <w:p w14:paraId="3A375BF7" w14:textId="62566787" w:rsidR="00A37C52" w:rsidRPr="008F62F2" w:rsidRDefault="00A37C52" w:rsidP="00A37C52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</w:t>
            </w:r>
          </w:p>
        </w:tc>
      </w:tr>
    </w:tbl>
    <w:p w14:paraId="499A81DD" w14:textId="77777777" w:rsidR="00E5648B" w:rsidRDefault="00E5648B" w:rsidP="00BF5D9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4BFAE83" w14:textId="7B33F60A" w:rsidR="00451DBA" w:rsidRPr="00DC3275" w:rsidRDefault="00451DBA" w:rsidP="00451D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 </w:t>
      </w:r>
      <w:r w:rsidRPr="00DC327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อดคล้องกับทิศทางของมหาวิทยาลัย (ฉบับทบทวน) ปี พ.ศ.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566-2567</w:t>
      </w:r>
    </w:p>
    <w:p w14:paraId="1896A585" w14:textId="77777777" w:rsidR="00451DBA" w:rsidRPr="00C06A15" w:rsidRDefault="00451DBA" w:rsidP="00451DBA">
      <w:pPr>
        <w:pStyle w:val="ListParagraph"/>
        <w:tabs>
          <w:tab w:val="left" w:pos="426"/>
        </w:tabs>
        <w:spacing w:after="0" w:line="240" w:lineRule="auto"/>
        <w:ind w:left="36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ป้าหมายการพัฒนาที่ยั่งยืน (</w:t>
      </w: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</w:rPr>
        <w:t>SDGs</w:t>
      </w:r>
      <w:r w:rsidRPr="00DC19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93746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บ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ะกัน</w:t>
      </w:r>
      <w:r w:rsidRPr="00D9111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ุณภาพการศึกษาภายใน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>SDU QA</w:t>
      </w:r>
    </w:p>
    <w:p w14:paraId="66588F32" w14:textId="7BFF53B2" w:rsidR="00451DBA" w:rsidRPr="00DC3275" w:rsidRDefault="00451DBA" w:rsidP="00451DBA">
      <w:pPr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>มิติการขับเคลื่อนเชิงกลยุทธ์</w:t>
      </w:r>
      <w:r w:rsidRPr="00DC32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โปรดใส่เครื่องหมาย </w:t>
      </w:r>
      <w:r>
        <w:rPr>
          <w:rFonts w:hint="cs"/>
        </w:rPr>
        <w:sym w:font="Wingdings" w:char="F0FE"/>
      </w:r>
      <w:r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ประเด็นที่เลือก)</w:t>
      </w:r>
    </w:p>
    <w:p w14:paraId="6E7A4DA0" w14:textId="77777777" w:rsidR="00451DBA" w:rsidRPr="00DC1925" w:rsidRDefault="00451DBA" w:rsidP="00451DBA">
      <w:pPr>
        <w:spacing w:after="0" w:line="240" w:lineRule="auto"/>
        <w:rPr>
          <w:rFonts w:ascii="TH SarabunPSK" w:hAnsi="TH SarabunPSK" w:cs="TH SarabunPSK"/>
          <w:color w:val="FF0000"/>
          <w:szCs w:val="22"/>
        </w:rPr>
      </w:pPr>
      <w:r w:rsidRPr="00DC1925">
        <w:rPr>
          <w:rFonts w:ascii="TH SarabunPSK" w:hAnsi="TH SarabunPSK" w:cs="TH SarabunPSK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53D5D" wp14:editId="00DFD9C1">
                <wp:simplePos x="0" y="0"/>
                <wp:positionH relativeFrom="margin">
                  <wp:posOffset>-200025</wp:posOffset>
                </wp:positionH>
                <wp:positionV relativeFrom="paragraph">
                  <wp:posOffset>102396</wp:posOffset>
                </wp:positionV>
                <wp:extent cx="6191250" cy="1085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115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ักดันจุดเน้นอัตลักษณ์มหาวิทยาลัยสู่สาธารณชน</w:t>
                            </w:r>
                          </w:p>
                          <w:p w14:paraId="29E1671C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ำหนดนโยบายเพื่อผลักดันอัตลักษณ์ของมหาวิทยาลัยให้เป็นที่ยอมรับในระดับสากล</w:t>
                            </w:r>
                          </w:p>
                          <w:p w14:paraId="473D5B5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ปรับ เปลี่ยนหรือพัฒนานโยบายที่จำเป็นเพื่อยกระดับคุณภาพความเป็นเลิศของมหาวิทยาลัยที่มุ่งเน้น</w:t>
                            </w:r>
                          </w:p>
                          <w:p w14:paraId="17E6DAFD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ัตลักษณ์ที่โดดเด่นทั้ง 4 ด้าน (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P 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ซีรีส์)</w:t>
                            </w:r>
                          </w:p>
                          <w:p w14:paraId="0E6BCFC4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90E39F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1D38A1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53D5D" id="Rectangle 8" o:spid="_x0000_s1026" style="position:absolute;margin-left:-15.75pt;margin-top:8.05pt;width:487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" fillcolor="white [3201]" strokecolor="black [3200]" strokeweight="2pt">
                <v:textbox>
                  <w:txbxContent>
                    <w:p w14:paraId="016C115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ักดันจุดเน้นอัตลักษณ์มหาวิทยาลัยสู่สาธารณชน</w:t>
                      </w:r>
                    </w:p>
                    <w:p w14:paraId="29E1671C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ำหนดนโยบายเพื่อผลักดันอัตลักษณ์ของมหาวิทยาลัยให้เป็นที่ยอมรับในระดับสากล</w:t>
                      </w:r>
                    </w:p>
                    <w:p w14:paraId="473D5B5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ปรับ เปลี่ยนหรือพัฒนานโยบายที่จำเป็นเพื่อยกระดับคุณภาพความเป็นเลิศของมหาวิทยาลัยที่มุ่งเน้น</w:t>
                      </w:r>
                    </w:p>
                    <w:p w14:paraId="17E6DAFD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ัตลักษณ์ที่โดดเด่นทั้ง 4 ด้าน (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P 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ซีรีส์)</w:t>
                      </w:r>
                    </w:p>
                    <w:p w14:paraId="0E6BCFC4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90E39F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1D38A1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00D28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B98A7E8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A6E5196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53CCD5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89D96DD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0B1481E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160BC" wp14:editId="7DD8D8CC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3133725" cy="2200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A85E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กระดับและขยายความร่วมมือกับพันธมิตรทุกมิติ </w:t>
                            </w:r>
                          </w:p>
                          <w:p w14:paraId="65C0F63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ั้งในระดับท้องถิ่น ระดับชาติ และระดับนานาชาติ</w:t>
                            </w:r>
                          </w:p>
                          <w:p w14:paraId="36B179B0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จัดการศึกษาตามแนวทางสหกิจ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การศึกษาเชิงบูรณาการกับการทำ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งาน (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operative and Work Integrated Education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WIE</w:t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961E2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ยกระดับผลสัมฤทธิ์ของการแบ่งปันทรัพยากร และบูรณาการความร่วมมือ</w:t>
                            </w:r>
                          </w:p>
                          <w:p w14:paraId="070F36AE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ป็นคู่ความร่วมมือในการพัฒนาคุณภาพการศึกษาระดับชาติและนานาชาติ</w:t>
                            </w:r>
                          </w:p>
                          <w:p w14:paraId="6DB15E64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60BC" id="Rectangle 9" o:spid="_x0000_s1027" style="position:absolute;margin-left:-18pt;margin-top:.6pt;width:246.7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" fillcolor="white [3201]" strokecolor="black [3200]" strokeweight="2pt">
                <v:textbox>
                  <w:txbxContent>
                    <w:p w14:paraId="4DCDA85E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กระดับและขยายความร่วมมือกับพันธมิตรทุกมิติ </w:t>
                      </w:r>
                    </w:p>
                    <w:p w14:paraId="65C0F63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ั้งในระดับท้องถิ่น ระดับชาติ และระดับนานาชาติ</w:t>
                      </w:r>
                    </w:p>
                    <w:p w14:paraId="36B179B0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จัดการศึกษาตามแนวทางสหกิจศึกษ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การศึกษาเชิงบูรณาการกับการทำ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งาน (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operative and Work Integrated Education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WIE</w:t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1961E2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ยกระดับผลสัมฤทธิ์ของการแบ่งปันทรัพยากร และบูรณาการความร่วมมือ</w:t>
                      </w:r>
                    </w:p>
                    <w:p w14:paraId="070F36AE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ป็นคู่ความร่วมมือในการพัฒนาคุณภาพการศึกษาระดับชาติและนานาชาติ</w:t>
                      </w:r>
                    </w:p>
                    <w:p w14:paraId="6DB15E64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200EA" wp14:editId="7EE9B100">
                <wp:simplePos x="0" y="0"/>
                <wp:positionH relativeFrom="column">
                  <wp:posOffset>3000375</wp:posOffset>
                </wp:positionH>
                <wp:positionV relativeFrom="paragraph">
                  <wp:posOffset>6350</wp:posOffset>
                </wp:positionV>
                <wp:extent cx="2990850" cy="2190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7CC6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ผลสัมฤทธิ์คุณภาพการศึกษา</w:t>
                            </w:r>
                          </w:p>
                          <w:p w14:paraId="395921BF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เทคโนโลยีดิจิทัลมาประยุกต์ใช้ในการจัดการศึกษา การปฏิบัติงาน และการบริการทุกระดับ</w:t>
                            </w:r>
                          </w:p>
                          <w:p w14:paraId="2B707B2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ักดันรูปแบบการจัดการศึกษาที่มีความยืดหยุ่นตามความต้องการของแต่ละบุคคล</w:t>
                            </w:r>
                          </w:p>
                          <w:p w14:paraId="15321836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โอกาสแห่งการเรียนรู้ ผ่านพื้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ร้างสรรค์และสิ่งอำนวยความสะดวก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้วยแนวค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ibrary to University</w:t>
                            </w:r>
                          </w:p>
                          <w:p w14:paraId="3DD77F32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37881E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200EA" id="Rectangle 10" o:spid="_x0000_s1028" style="position:absolute;margin-left:236.25pt;margin-top:.5pt;width:235.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" fillcolor="white [3201]" strokecolor="black [3200]" strokeweight="2pt">
                <v:textbox>
                  <w:txbxContent>
                    <w:p w14:paraId="4DA7CC6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ิ่มผลสัมฤทธิ์คุณภาพการศึกษา</w:t>
                      </w:r>
                    </w:p>
                    <w:p w14:paraId="395921BF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เทคโนโลยีดิจิทัลมาประยุกต์ใช้ในการจัดการศึกษา การปฏิบัติงาน และการบริการทุกระดับ</w:t>
                      </w:r>
                    </w:p>
                    <w:p w14:paraId="2B707B2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ักดันรูปแบบการจัดการศึกษาที่มีความยืดหยุ่นตามความต้องการของแต่ละบุคคล</w:t>
                      </w:r>
                    </w:p>
                    <w:p w14:paraId="15321836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โอกาสแห่งการเรียนรู้ ผ่านพื้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ร้างสรรค์และสิ่งอำนวยความสะดวก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้วยแนวคิ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ibrary to University</w:t>
                      </w:r>
                    </w:p>
                    <w:p w14:paraId="3DD77F32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37881E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288AB4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A5DF32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1452DBB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5F8124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E15813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7FCB28A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459FF40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BA1E6B0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D1B9666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83C58" wp14:editId="166FE9BE">
                <wp:simplePos x="0" y="0"/>
                <wp:positionH relativeFrom="column">
                  <wp:posOffset>-237490</wp:posOffset>
                </wp:positionH>
                <wp:positionV relativeFrom="paragraph">
                  <wp:posOffset>272415</wp:posOffset>
                </wp:positionV>
                <wp:extent cx="3124200" cy="22764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54086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ความเชื่อมั่นทางวิชาการ</w:t>
                            </w:r>
                          </w:p>
                          <w:p w14:paraId="29593E1B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งเสริมการเผยแพร่ผลงานวิจัย และการอ้างอิง</w:t>
                            </w:r>
                          </w:p>
                          <w:p w14:paraId="5FB05B29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บทความวิจัยที่ตีพิมพ์</w:t>
                            </w:r>
                          </w:p>
                          <w:p w14:paraId="0BA62D6F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ักดันให้หน่วยงาน หรือบุคลากรเป็นที่ปรึกษา หรือผู้เชี่ยวชาญเฉพาะ</w:t>
                            </w:r>
                          </w:p>
                          <w:p w14:paraId="0129A04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บเคลื่อนธุรกิจวิชาการ เพื่อสร้างผลลัพธ์เชิงคุณค่าและมูลค่า</w:t>
                            </w:r>
                          </w:p>
                          <w:p w14:paraId="34F6193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นับสนุนการพัฒนาชุมชน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สังคม</w:t>
                            </w:r>
                          </w:p>
                          <w:p w14:paraId="6032E60B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ห้เกิดความยั่งยืน</w:t>
                            </w:r>
                          </w:p>
                          <w:p w14:paraId="1BB011C5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CA68596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83C58" id="Rectangle 11" o:spid="_x0000_s1029" style="position:absolute;margin-left:-18.7pt;margin-top:21.45pt;width:246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" fillcolor="white [3201]" strokecolor="black [3200]" strokeweight="2pt">
                <v:textbox>
                  <w:txbxContent>
                    <w:p w14:paraId="6B154086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พิ่มความเชื่อมั่นทางวิชาการ</w:t>
                      </w:r>
                    </w:p>
                    <w:p w14:paraId="29593E1B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งเสริมการเผยแพร่ผลงานวิจัย และการอ้างอิง</w:t>
                      </w:r>
                    </w:p>
                    <w:p w14:paraId="5FB05B29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บทความวิจัยที่ตีพิมพ์</w:t>
                      </w:r>
                    </w:p>
                    <w:p w14:paraId="0BA62D6F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ักดันให้หน่วยงาน หรือบุคลากรเป็นที่ปรึกษา หรือผู้เชี่ยวชาญเฉพาะ</w:t>
                      </w:r>
                    </w:p>
                    <w:p w14:paraId="0129A04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ับเคลื่อนธุรกิจวิชาการ เพื่อสร้างผลลัพธ์เชิงคุณค่าและมูลค่า</w:t>
                      </w:r>
                    </w:p>
                    <w:p w14:paraId="34F6193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นับสนุนการพัฒนาชุมชน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้องถิ่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สังคม</w:t>
                      </w:r>
                    </w:p>
                    <w:p w14:paraId="6032E60B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ห้เกิดความยั่งยืน</w:t>
                      </w:r>
                    </w:p>
                    <w:p w14:paraId="1BB011C5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CA68596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65A432" w14:textId="77777777" w:rsidR="00451DB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6D578" wp14:editId="2A184652">
                <wp:simplePos x="0" y="0"/>
                <wp:positionH relativeFrom="margin">
                  <wp:posOffset>3000375</wp:posOffset>
                </wp:positionH>
                <wp:positionV relativeFrom="paragraph">
                  <wp:posOffset>47151</wp:posOffset>
                </wp:positionV>
                <wp:extent cx="3019425" cy="2276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EE7C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ยายโอกาสเพื่อผลลัพธ์ที่ยั่งยืน</w:t>
                            </w:r>
                          </w:p>
                          <w:p w14:paraId="60B6B72E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ับวิธีคิด กระบวนทัศน์ เพื่อมองหาโอกาส</w:t>
                            </w:r>
                          </w:p>
                          <w:p w14:paraId="5C9E3906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สิ่งท้าทาย</w:t>
                            </w:r>
                          </w:p>
                          <w:p w14:paraId="3CFE88CD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ความเป็นตัวตนให้เป็นที่รับรู้ต่อสาธารณชนและสะท้อนศักยภาพ เพื่อขยายผลความสำเร็จ</w:t>
                            </w:r>
                          </w:p>
                          <w:p w14:paraId="0BD2F05A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เสถียรภาพขององค์กรทั้งในมิติของความอยู่รอดและการพัฒนาที่ยั่งยืน</w:t>
                            </w:r>
                          </w:p>
                          <w:p w14:paraId="365B51F0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58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7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้างพลังผลักดันร่วมกันไปสู่เป้าหมายการพัฒนาอย่างยั่งยืน (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DGs</w:t>
                            </w:r>
                            <w:r w:rsidRPr="0013502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863223A" w14:textId="77777777" w:rsidR="00451DBA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E24F432" w14:textId="77777777" w:rsidR="00451DBA" w:rsidRPr="0043582B" w:rsidRDefault="00451DBA" w:rsidP="00451DB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D578" id="Rectangle 12" o:spid="_x0000_s1030" style="position:absolute;margin-left:236.25pt;margin-top:3.7pt;width:237.75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" fillcolor="white [3201]" strokecolor="black [3200]" strokeweight="2pt">
                <v:textbox>
                  <w:txbxContent>
                    <w:p w14:paraId="10D1EE7C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ยายโอกาสเพื่อผลลัพธ์ที่ยั่งยืน</w:t>
                      </w:r>
                    </w:p>
                    <w:p w14:paraId="60B6B72E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ับวิธีคิด กระบวนทัศน์ เพื่อมองหาโอกาส</w:t>
                      </w:r>
                    </w:p>
                    <w:p w14:paraId="5C9E3906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สิ่งท้าทาย</w:t>
                      </w:r>
                    </w:p>
                    <w:p w14:paraId="3CFE88CD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สดงความเป็นตัวตนให้เป็นที่รับรู้ต่อสาธารณชนและสะท้อนศักยภาพ เพื่อขยายผลความสำเร็จ</w:t>
                      </w:r>
                    </w:p>
                    <w:p w14:paraId="0BD2F05A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เสถียรภาพขององค์กรทั้งในมิติของความอยู่รอดและการพัฒนาที่ยั่งยืน</w:t>
                      </w:r>
                    </w:p>
                    <w:p w14:paraId="365B51F0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58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71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้างพลังผลักดันร่วมกันไปสู่เป้าหมายการพัฒนาอย่างยั่งยืน (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DGs</w:t>
                      </w:r>
                      <w:r w:rsidRPr="0013502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863223A" w14:textId="77777777" w:rsidR="00451DBA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E24F432" w14:textId="77777777" w:rsidR="00451DBA" w:rsidRPr="0043582B" w:rsidRDefault="00451DBA" w:rsidP="00451DB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6F408" w14:textId="77777777" w:rsidR="00451DBA" w:rsidRPr="00BE460A" w:rsidRDefault="00451DBA" w:rsidP="00451DBA">
      <w:pPr>
        <w:spacing w:after="0" w:line="235" w:lineRule="auto"/>
        <w:rPr>
          <w:rFonts w:ascii="TH SarabunPSK" w:hAnsi="TH SarabunPSK" w:cs="TH SarabunPSK"/>
          <w:color w:val="FF0000"/>
          <w:sz w:val="28"/>
        </w:rPr>
      </w:pPr>
    </w:p>
    <w:p w14:paraId="305CBD69" w14:textId="61653C0B" w:rsidR="00451DBA" w:rsidRPr="00DC3275" w:rsidRDefault="00E315F9" w:rsidP="00451D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451DB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51D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เป้าหมายการพัฒนาที่ยั่งยืน (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</w:rPr>
        <w:t>SDGs</w:t>
      </w:r>
      <w:r w:rsidR="00451DBA" w:rsidRPr="00DC32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51DBA" w:rsidRPr="00DC32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1DBA" w:rsidRPr="00DC3275">
        <w:rPr>
          <w:rFonts w:ascii="TH SarabunPSK" w:hAnsi="TH SarabunPSK" w:cs="TH SarabunPSK"/>
          <w:szCs w:val="22"/>
          <w:cs/>
        </w:rPr>
        <w:t>(ศึกษาเพิ่มเติมได้จาก</w:t>
      </w:r>
      <w:r w:rsidR="00451DBA" w:rsidRPr="00DC3275">
        <w:rPr>
          <w:rFonts w:ascii="TH SarabunPSK" w:hAnsi="TH SarabunPSK" w:cs="TH SarabunPSK"/>
          <w:color w:val="000000"/>
          <w:szCs w:val="22"/>
          <w:cs/>
        </w:rPr>
        <w:t xml:space="preserve"> </w:t>
      </w:r>
      <w:r w:rsidR="00451DBA" w:rsidRPr="00DC3275">
        <w:rPr>
          <w:rFonts w:ascii="TH SarabunPSK" w:hAnsi="TH SarabunPSK" w:cs="TH SarabunPSK"/>
          <w:color w:val="000000"/>
          <w:szCs w:val="22"/>
        </w:rPr>
        <w:t>https://thailand.un.org/th/sdgs)</w:t>
      </w:r>
    </w:p>
    <w:p w14:paraId="107333D9" w14:textId="0D3ACE53" w:rsidR="00451DBA" w:rsidRPr="00451DBA" w:rsidRDefault="00451DBA" w:rsidP="00451DBA">
      <w:pPr>
        <w:tabs>
          <w:tab w:val="left" w:pos="1701"/>
        </w:tabs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เป้าหมายที่ ...........................................................................</w:t>
      </w:r>
    </w:p>
    <w:p w14:paraId="333B1F08" w14:textId="77777777" w:rsidR="00451DBA" w:rsidRDefault="00451DBA" w:rsidP="00BF5D9A">
      <w:pPr>
        <w:spacing w:after="0" w:line="235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13F41F4" w14:textId="77777777" w:rsidR="0012436F" w:rsidRDefault="0012436F" w:rsidP="0012436F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Pr="00CB6AE4">
        <w:rPr>
          <w:rFonts w:ascii="TH SarabunPSK" w:hAnsi="TH SarabunPSK" w:cs="TH SarabunPSK"/>
          <w:b/>
          <w:bCs/>
          <w:sz w:val="32"/>
          <w:szCs w:val="32"/>
          <w:cs/>
        </w:rPr>
        <w:t>การป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ิน</w:t>
      </w:r>
      <w:r w:rsidRPr="00CB6AE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ภาพการศึกษาภายใน </w:t>
      </w:r>
      <w:r w:rsidRPr="008D675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มหาวิทยาลัย</w:t>
      </w:r>
    </w:p>
    <w:p w14:paraId="32D212CC" w14:textId="77777777" w:rsidR="0012436F" w:rsidRPr="00BE4B11" w:rsidRDefault="0012436F" w:rsidP="0012436F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4B11">
        <w:rPr>
          <w:rFonts w:ascii="TH SarabunPSK" w:hAnsi="TH SarabunPSK" w:cs="TH SarabunPSK" w:hint="cs"/>
          <w:sz w:val="28"/>
          <w:cs/>
        </w:rPr>
        <w:t>(กรณีสอดคล้องหลายประเด็น กรุณาเรียงลำดับโดยเริ่มจากประเด็นที่สอดคล้องมากที่สุด)</w:t>
      </w:r>
    </w:p>
    <w:p w14:paraId="4027D7D4" w14:textId="77777777" w:rsidR="0012436F" w:rsidRPr="008E736C" w:rsidRDefault="0012436F" w:rsidP="0012436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0"/>
          <w:szCs w:val="10"/>
          <w:cs/>
        </w:rPr>
      </w:pPr>
    </w:p>
    <w:p w14:paraId="538FB0F0" w14:textId="77777777" w:rsidR="00D15734" w:rsidRPr="00D15734" w:rsidRDefault="00D15734" w:rsidP="00D15734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ผลลัพธ์ผู้เรียน</w:t>
      </w:r>
    </w:p>
    <w:p w14:paraId="4A83C79F" w14:textId="77777777" w:rsidR="00D15734" w:rsidRDefault="00D15734" w:rsidP="00D15734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1.3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มีส่วนร่วมของสังคมและชุมชน</w:t>
      </w:r>
    </w:p>
    <w:p w14:paraId="3C8DEFD6" w14:textId="77777777" w:rsidR="0012436F" w:rsidRPr="00051FF7" w:rsidRDefault="0012436F" w:rsidP="0012436F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24"/>
          <w:szCs w:val="24"/>
        </w:rPr>
      </w:pPr>
    </w:p>
    <w:p w14:paraId="2C36ACC0" w14:textId="77777777" w:rsidR="0012436F" w:rsidRPr="004D31EB" w:rsidRDefault="0012436F" w:rsidP="0012436F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="00486C3E"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>2 การวิจัยและนวัตกรรม</w:t>
      </w:r>
    </w:p>
    <w:p w14:paraId="488E0A95" w14:textId="77777777" w:rsidR="0012436F" w:rsidRDefault="0012436F" w:rsidP="0012436F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>2.</w:t>
      </w:r>
      <w:r w:rsidR="00486C3E">
        <w:rPr>
          <w:rFonts w:ascii="TH SarabunPSK" w:hAnsi="TH SarabunPSK" w:cs="TH SarabunPSK"/>
          <w:sz w:val="32"/>
          <w:szCs w:val="32"/>
          <w:u w:val="dotted"/>
        </w:rPr>
        <w:t>2</w:t>
      </w:r>
      <w:r w:rsidR="00486C3E"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ระบบและกลไกการบริหารและพัฒนางานวิจัย/งานสร้างสรรค์/นวัตกรรม</w:t>
      </w:r>
    </w:p>
    <w:p w14:paraId="0C38BEE3" w14:textId="77777777" w:rsidR="00D15734" w:rsidRDefault="00D15734" w:rsidP="0012436F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</w:p>
    <w:p w14:paraId="77FFCC40" w14:textId="77777777" w:rsidR="00D15734" w:rsidRPr="004D31EB" w:rsidRDefault="00D15734" w:rsidP="00D15734">
      <w:pPr>
        <w:tabs>
          <w:tab w:val="left" w:pos="1701"/>
        </w:tabs>
        <w:spacing w:after="0" w:line="235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นธกิจ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4D3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0956">
        <w:rPr>
          <w:rFonts w:ascii="TH SarabunPSK" w:hAnsi="TH SarabunPSK" w:cs="TH SarabunPSK"/>
          <w:sz w:val="32"/>
          <w:szCs w:val="32"/>
          <w:cs/>
        </w:rPr>
        <w:tab/>
      </w:r>
      <w:r w:rsidRPr="00486C3E">
        <w:rPr>
          <w:rFonts w:ascii="TH SarabunPSK" w:hAnsi="TH SarabunPSK" w:cs="TH SarabunPSK"/>
          <w:sz w:val="32"/>
          <w:szCs w:val="32"/>
          <w:u w:val="dotted"/>
        </w:rPr>
        <w:t xml:space="preserve">SDU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Pr="00486C3E">
        <w:rPr>
          <w:rFonts w:ascii="TH SarabunPSK" w:hAnsi="TH SarabunPSK" w:cs="TH SarabunPSK"/>
          <w:sz w:val="32"/>
          <w:szCs w:val="32"/>
          <w:u w:val="dotted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บริการวิชาการ</w:t>
      </w:r>
    </w:p>
    <w:p w14:paraId="0F339D4B" w14:textId="0A96DB1A" w:rsidR="00477890" w:rsidRPr="00477890" w:rsidRDefault="00D15734" w:rsidP="003E71D1">
      <w:pPr>
        <w:tabs>
          <w:tab w:val="left" w:pos="1701"/>
        </w:tabs>
        <w:spacing w:after="0" w:line="235" w:lineRule="auto"/>
        <w:ind w:left="1701" w:hanging="98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4D3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1EB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3.2 </w:t>
      </w:r>
      <w:r w:rsidR="00520897">
        <w:rPr>
          <w:rFonts w:ascii="TH SarabunPSK" w:hAnsi="TH SarabunPSK" w:cs="TH SarabunPSK" w:hint="cs"/>
          <w:sz w:val="32"/>
          <w:szCs w:val="32"/>
          <w:u w:val="dotted"/>
          <w:cs/>
        </w:rPr>
        <w:t>การมีส่วนร่วมของบุคคลหรือหน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</w:t>
      </w:r>
      <w:r w:rsidR="00520897">
        <w:rPr>
          <w:rFonts w:ascii="TH SarabunPSK" w:hAnsi="TH SarabunPSK" w:cs="TH SarabunPSK" w:hint="cs"/>
          <w:sz w:val="32"/>
          <w:szCs w:val="32"/>
          <w:u w:val="dotted"/>
          <w:cs/>
        </w:rPr>
        <w:t>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งานในชุมชน</w:t>
      </w:r>
    </w:p>
    <w:p w14:paraId="4A25EFE8" w14:textId="77777777" w:rsidR="00477890" w:rsidRDefault="00477890" w:rsidP="007B09FD">
      <w:pPr>
        <w:spacing w:after="0" w:line="235" w:lineRule="auto"/>
        <w:rPr>
          <w:rFonts w:ascii="TH SarabunPSK" w:hAnsi="TH SarabunPSK" w:cs="TH SarabunPSK"/>
          <w:sz w:val="32"/>
          <w:szCs w:val="32"/>
          <w:cs/>
        </w:rPr>
      </w:pPr>
    </w:p>
    <w:p w14:paraId="2C7170D2" w14:textId="724CEB5B" w:rsidR="0098354B" w:rsidRDefault="00E57ED4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7B09FD" w:rsidRPr="008E29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14:paraId="17020474" w14:textId="77777777" w:rsidR="007B09FD" w:rsidRPr="008E298E" w:rsidRDefault="0098354B" w:rsidP="007B09F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8354B">
        <w:rPr>
          <w:rFonts w:ascii="TH SarabunPSK" w:hAnsi="TH SarabunPSK" w:cs="TH SarabunPSK" w:hint="cs"/>
          <w:b/>
          <w:bCs/>
          <w:sz w:val="28"/>
          <w:cs/>
        </w:rPr>
        <w:t>(ความเป็นมาและความจำเป็นที่ต้องดำเนินโครงการ หากเป็นโครงการต่อเนื่อง</w:t>
      </w:r>
      <w:r w:rsidR="00457A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ควรระบุถึงผลดำเนิน</w:t>
      </w:r>
      <w:r>
        <w:rPr>
          <w:rFonts w:ascii="TH SarabunPSK" w:hAnsi="TH SarabunPSK" w:cs="TH SarabunPSK" w:hint="cs"/>
          <w:b/>
          <w:bCs/>
          <w:sz w:val="28"/>
          <w:cs/>
        </w:rPr>
        <w:t>งานปี</w:t>
      </w:r>
      <w:r w:rsidRPr="0098354B">
        <w:rPr>
          <w:rFonts w:ascii="TH SarabunPSK" w:hAnsi="TH SarabunPSK" w:cs="TH SarabunPSK" w:hint="cs"/>
          <w:b/>
          <w:bCs/>
          <w:sz w:val="28"/>
          <w:cs/>
        </w:rPr>
        <w:t>ที่ผ่านมาด้วย)</w:t>
      </w:r>
    </w:p>
    <w:p w14:paraId="329544B4" w14:textId="77777777" w:rsidR="008C7A95" w:rsidRPr="00367CF1" w:rsidRDefault="008C7A95" w:rsidP="008C7A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985F6" w14:textId="77777777" w:rsidR="008C7A95" w:rsidRPr="00367CF1" w:rsidRDefault="008C7A95" w:rsidP="008C7A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61B567" w14:textId="77777777" w:rsidR="008F62F2" w:rsidRPr="00ED79A7" w:rsidRDefault="008F62F2" w:rsidP="00ED79A7">
      <w:pPr>
        <w:spacing w:after="0" w:line="235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206864" w14:textId="01E3A748" w:rsidR="0092103A" w:rsidRPr="003606EE" w:rsidRDefault="00E57ED4" w:rsidP="009210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="0092103A" w:rsidRPr="003606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(</w:t>
      </w:r>
      <w:proofErr w:type="gramEnd"/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เรียงลำดับตามความสำคัญจากมากไปน้อย)</w:t>
      </w:r>
    </w:p>
    <w:p w14:paraId="006273FC" w14:textId="77777777" w:rsidR="008F62F2" w:rsidRPr="008B04DE" w:rsidRDefault="008F62F2" w:rsidP="008F62F2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AC5AF1">
        <w:rPr>
          <w:rFonts w:ascii="TH SarabunPSK" w:hAnsi="TH SarabunPSK" w:cs="TH SarabunPSK"/>
          <w:sz w:val="32"/>
          <w:szCs w:val="32"/>
          <w:cs/>
        </w:rPr>
        <w:t>เพื่อสนองพระราชดำริโครงการอนุรักษ์พันธุกรรมพืชอันเนื่องมาจากพระราชดำริฯ (อพ.สธ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083BC6" w14:textId="3E5B3713" w:rsidR="008F62F2" w:rsidRDefault="008F62F2" w:rsidP="008F62F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043B"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71ED6726" w14:textId="21312803" w:rsidR="0092103A" w:rsidRDefault="0092103A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4C7B0E89" w14:textId="16EE38E6" w:rsidR="007F7B19" w:rsidRPr="008F62F2" w:rsidRDefault="00E57ED4" w:rsidP="007F7B19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7F7B19" w:rsidRPr="00A550BD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E96C5F" w14:textId="4E4C60FD" w:rsidR="007F7B19" w:rsidRDefault="007F7B19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ได้รับ</w:t>
      </w:r>
    </w:p>
    <w:p w14:paraId="40EF40BE" w14:textId="00922360" w:rsidR="007F7B19" w:rsidRPr="005D7E2E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sz w:val="32"/>
          <w:szCs w:val="32"/>
          <w:cs/>
        </w:rPr>
        <w:t>...................บาท (.......................)</w:t>
      </w:r>
    </w:p>
    <w:p w14:paraId="359396C2" w14:textId="0163DC57" w:rsidR="007F7B19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จริง</w:t>
      </w:r>
    </w:p>
    <w:p w14:paraId="7A0B733B" w14:textId="2F920F50" w:rsidR="007F7B19" w:rsidRDefault="007F7B19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D7E2E">
        <w:rPr>
          <w:rFonts w:ascii="TH SarabunPSK" w:hAnsi="TH SarabunPSK" w:cs="TH SarabunPSK" w:hint="cs"/>
          <w:sz w:val="32"/>
          <w:szCs w:val="32"/>
          <w:cs/>
        </w:rPr>
        <w:t>...................บาท (.......................)</w:t>
      </w:r>
    </w:p>
    <w:p w14:paraId="4689986B" w14:textId="77777777" w:rsidR="008C7A95" w:rsidRPr="005D7E2E" w:rsidRDefault="008C7A95" w:rsidP="007F7B1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E9670F3" w14:textId="25648B07" w:rsidR="007F7B19" w:rsidRPr="008C7A95" w:rsidRDefault="00E57ED4" w:rsidP="007F7B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C7A9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7F7B19" w:rsidRPr="008C7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กลุ่มเป้าหมาย </w:t>
      </w:r>
    </w:p>
    <w:p w14:paraId="4C77FA8F" w14:textId="77777777" w:rsidR="007F7B19" w:rsidRPr="008F62F2" w:rsidRDefault="007F7B19" w:rsidP="007F7B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8F62F2">
        <w:rPr>
          <w:rFonts w:ascii="TH SarabunPSK" w:hAnsi="TH SarabunPSK" w:cs="TH SarabunPSK"/>
          <w:sz w:val="32"/>
          <w:szCs w:val="32"/>
        </w:rPr>
        <w:t>………………………………………………………………….</w:t>
      </w:r>
    </w:p>
    <w:p w14:paraId="31D42973" w14:textId="77777777" w:rsidR="007F7B19" w:rsidRPr="008F62F2" w:rsidRDefault="007F7B19" w:rsidP="007F7B1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/>
          <w:sz w:val="32"/>
          <w:szCs w:val="32"/>
        </w:rPr>
        <w:t>2. ………………………………………………………………</w:t>
      </w:r>
      <w:proofErr w:type="gramStart"/>
      <w:r w:rsidRPr="008F62F2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3346F107" w14:textId="77777777" w:rsidR="007F7B19" w:rsidRDefault="007F7B19" w:rsidP="007F7B19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9961A0" w14:textId="467B24B6" w:rsidR="007F7B19" w:rsidRDefault="00E57ED4" w:rsidP="007F7B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F7B19" w:rsidRPr="00306C3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ลุวัตถุประสงค์ของกิจกรรม</w:t>
      </w:r>
    </w:p>
    <w:p w14:paraId="6E4306EC" w14:textId="77777777" w:rsidR="007F7B1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ปริมาณ </w:t>
      </w:r>
    </w:p>
    <w:p w14:paraId="1C6D76BC" w14:textId="77777777" w:rsidR="007F7B19" w:rsidRPr="008F62F2" w:rsidRDefault="007F7B19" w:rsidP="007F7B19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2E70CC76" w14:textId="77777777" w:rsidR="007F7B19" w:rsidRPr="008F62F2" w:rsidRDefault="007F7B19" w:rsidP="007F7B19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38608D41" w14:textId="77777777" w:rsidR="007F7B19" w:rsidRPr="00AD2B6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7CDE7" w14:textId="77777777" w:rsidR="007F7B19" w:rsidRDefault="007F7B19" w:rsidP="007F7B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2B69">
        <w:rPr>
          <w:rFonts w:ascii="TH SarabunPSK" w:hAnsi="TH SarabunPSK" w:cs="TH SarabunPSK"/>
          <w:sz w:val="32"/>
          <w:szCs w:val="32"/>
        </w:rPr>
        <w:tab/>
      </w:r>
      <w:r w:rsidRPr="00AD2B69">
        <w:rPr>
          <w:rFonts w:ascii="TH SarabunPSK" w:hAnsi="TH SarabunPSK" w:cs="TH SarabunPSK"/>
          <w:sz w:val="32"/>
          <w:szCs w:val="32"/>
          <w:cs/>
        </w:rPr>
        <w:t xml:space="preserve">เชิงคุณภาพ </w:t>
      </w:r>
    </w:p>
    <w:p w14:paraId="0B430837" w14:textId="77777777" w:rsidR="007F7B19" w:rsidRPr="008F62F2" w:rsidRDefault="007F7B19" w:rsidP="007F7B1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259ECBAC" w14:textId="77777777" w:rsidR="007F7B19" w:rsidRPr="008F62F2" w:rsidRDefault="007F7B19" w:rsidP="007F7B1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75D8C6FD" w14:textId="2CE426E3" w:rsidR="007F7B19" w:rsidRDefault="007F7B19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9122034" w14:textId="08F59770" w:rsidR="007F7B19" w:rsidRDefault="00E57ED4" w:rsidP="007F7B1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7F7B19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F7B1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และแผนการดำเนินงาน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1686"/>
        <w:gridCol w:w="2084"/>
        <w:gridCol w:w="2082"/>
      </w:tblGrid>
      <w:tr w:rsidR="007F7B19" w14:paraId="789C794F" w14:textId="77777777" w:rsidTr="00B456FB">
        <w:trPr>
          <w:tblHeader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76A63FA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26C46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A35AD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3A0F1A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06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624FCF" w14:textId="77777777" w:rsidR="007F7B19" w:rsidRPr="003606EE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0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7F7B19" w14:paraId="7A884122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5FC" w14:textId="77777777" w:rsidR="007F7B19" w:rsidRPr="0022687D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8CF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82E3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F18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4A8C02EE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840" w14:textId="77777777" w:rsidR="007F7B19" w:rsidRPr="0022687D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5AD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34C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68B7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7B19" w14:paraId="3AD41F08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51E" w14:textId="77777777" w:rsidR="007F7B19" w:rsidRPr="00144673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5E1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474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D6E" w14:textId="77777777" w:rsidR="007F7B19" w:rsidRPr="00691D11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3391E38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6FA" w14:textId="77777777" w:rsidR="007F7B19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330" w14:textId="77777777" w:rsidR="007F7B19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7B5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A8E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14B1607D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2DE" w14:textId="77777777" w:rsidR="007F7B19" w:rsidRPr="00C23780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77A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B4B" w14:textId="77777777" w:rsidR="007F7B19" w:rsidRPr="00691D11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A06" w14:textId="77777777" w:rsidR="007F7B19" w:rsidRPr="00691D11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5A945149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9BF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F962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E54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B62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FD2DFAD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0B0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2A63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BF26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4EF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F7B19" w14:paraId="73281B81" w14:textId="77777777" w:rsidTr="00B456FB">
        <w:trPr>
          <w:trHeight w:val="56"/>
        </w:trPr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4B" w14:textId="77777777" w:rsidR="007F7B19" w:rsidRPr="00426C46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85F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CC1C" w14:textId="77777777" w:rsidR="007F7B19" w:rsidRPr="00426C46" w:rsidRDefault="007F7B19" w:rsidP="00B456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F79" w14:textId="77777777" w:rsidR="007F7B19" w:rsidRPr="00E167AF" w:rsidRDefault="007F7B19" w:rsidP="00B456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7B4AB08" w14:textId="77777777" w:rsidR="007F7B19" w:rsidRPr="009C3BC2" w:rsidRDefault="007F7B19" w:rsidP="007F7B19">
      <w:pPr>
        <w:spacing w:after="0" w:line="235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B9B2387" w14:textId="5A039AF6" w:rsidR="0092103A" w:rsidRPr="00F06A00" w:rsidRDefault="00E57ED4" w:rsidP="009210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ผลิตโครงการ 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9AEBC4C" w14:textId="7435155B" w:rsidR="00ED79A7" w:rsidRPr="00E8486E" w:rsidRDefault="00ED79A7" w:rsidP="00ED79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86E">
        <w:rPr>
          <w:rFonts w:ascii="TH SarabunPSK" w:hAnsi="TH SarabunPSK" w:cs="TH SarabunPSK"/>
          <w:sz w:val="32"/>
          <w:szCs w:val="32"/>
        </w:rPr>
        <w:t xml:space="preserve">1. </w:t>
      </w:r>
      <w:r w:rsidRPr="00E8486E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F7A89AC" w14:textId="05907A49" w:rsidR="00ED79A7" w:rsidRPr="00E8486E" w:rsidRDefault="00ED79A7" w:rsidP="00ED79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86E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E8486E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2B007210" w14:textId="34F02680" w:rsidR="00ED79A7" w:rsidRPr="00E8486E" w:rsidRDefault="00ED79A7" w:rsidP="00ED79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8486E">
        <w:rPr>
          <w:rFonts w:ascii="TH SarabunPSK" w:hAnsi="TH SarabunPSK" w:cs="TH SarabunPSK" w:hint="cs"/>
          <w:sz w:val="32"/>
          <w:szCs w:val="32"/>
          <w:cs/>
        </w:rPr>
        <w:t>. รายงานผล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4D25EF37" w14:textId="29A30455" w:rsidR="00ED79A7" w:rsidRPr="00E8486E" w:rsidRDefault="008F62F2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ED79A7">
        <w:rPr>
          <w:rFonts w:ascii="TH SarabunPSK" w:hAnsi="TH SarabunPSK" w:cs="TH SarabunPSK" w:hint="cs"/>
          <w:sz w:val="32"/>
          <w:szCs w:val="32"/>
          <w:cs/>
        </w:rPr>
        <w:t xml:space="preserve">สื่อการเรียนรู้มัลติมีเดีย </w:t>
      </w:r>
      <w:r w:rsidR="00ED79A7" w:rsidRPr="00E8486E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14:paraId="4356FF20" w14:textId="02A20702" w:rsidR="00ED79A7" w:rsidRPr="00E8486E" w:rsidRDefault="00136052" w:rsidP="00ED79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ED79A7" w:rsidRPr="00E8486E">
        <w:rPr>
          <w:rFonts w:ascii="TH SarabunPSK" w:hAnsi="TH SarabunPSK" w:cs="TH SarabunPSK"/>
          <w:sz w:val="32"/>
          <w:szCs w:val="32"/>
        </w:rPr>
        <w:t xml:space="preserve">. </w:t>
      </w:r>
      <w:r w:rsidR="00ED79A7" w:rsidRPr="00E8486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D79A7" w:rsidRPr="00E8486E">
        <w:rPr>
          <w:rFonts w:ascii="TH SarabunPSK" w:hAnsi="TH SarabunPSK" w:cs="TH SarabunPSK"/>
          <w:sz w:val="32"/>
          <w:szCs w:val="32"/>
          <w:cs/>
        </w:rPr>
        <w:t>เผยแพร่องค์ความรู้ที่ได้จากผลการดำเนินงาน อพ.สธ.-มสด. สู่ชุมชน</w:t>
      </w:r>
      <w:r w:rsidR="008F62F2">
        <w:rPr>
          <w:rFonts w:ascii="TH SarabunPSK" w:hAnsi="TH SarabunPSK" w:cs="TH SarabunPSK"/>
          <w:sz w:val="32"/>
          <w:szCs w:val="32"/>
        </w:rPr>
        <w:t>………….</w:t>
      </w:r>
    </w:p>
    <w:p w14:paraId="7B8648E9" w14:textId="77777777" w:rsidR="0092103A" w:rsidRPr="009F4AE0" w:rsidRDefault="0092103A" w:rsidP="00A550BD">
      <w:pPr>
        <w:spacing w:after="0" w:line="235" w:lineRule="auto"/>
        <w:rPr>
          <w:rFonts w:ascii="TH SarabunPSK" w:hAnsi="TH SarabunPSK" w:cs="TH SarabunPSK"/>
          <w:sz w:val="32"/>
          <w:szCs w:val="32"/>
        </w:rPr>
      </w:pPr>
    </w:p>
    <w:p w14:paraId="69A80E20" w14:textId="3F98D0A4" w:rsidR="0092103A" w:rsidRDefault="00E57ED4" w:rsidP="00A550BD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ลัพธ์โครงการ 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2103A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92103A" w:rsidRPr="00F06A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F32C8A6" w14:textId="467E9E17" w:rsidR="008F62F2" w:rsidRDefault="00ED79A7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581C">
        <w:rPr>
          <w:rFonts w:ascii="TH SarabunPSK" w:hAnsi="TH SarabunPSK" w:cs="TH SarabunPSK"/>
          <w:sz w:val="32"/>
          <w:szCs w:val="32"/>
        </w:rPr>
        <w:t xml:space="preserve">1. </w:t>
      </w:r>
      <w:r w:rsidR="008F62F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0283B1C0" w14:textId="790578C3" w:rsidR="008F62F2" w:rsidRDefault="008F62F2" w:rsidP="008F62F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 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04F0098F" w14:textId="6D046B80" w:rsidR="008F62F2" w:rsidRPr="00A21FE9" w:rsidRDefault="008F62F2" w:rsidP="00A21FE9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844A40" w14:textId="5CCF188D" w:rsidR="00367CF1" w:rsidRDefault="008F62F2" w:rsidP="00C34C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550FEEAA" w14:textId="7B5DA38E" w:rsidR="008F62F2" w:rsidRDefault="00367CF1" w:rsidP="00C34C32">
      <w:pPr>
        <w:spacing w:after="0" w:line="240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C3322E" w:rsidRPr="0031720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proofErr w:type="gramStart"/>
      <w:r w:rsidR="00C3322E" w:rsidRPr="0031720C">
        <w:rPr>
          <w:rFonts w:ascii="TH SarabunPSK" w:hAnsi="TH SarabunPSK" w:cs="TH SarabunPSK"/>
          <w:b/>
          <w:bCs/>
          <w:sz w:val="32"/>
          <w:szCs w:val="32"/>
          <w:cs/>
        </w:rPr>
        <w:t>3 :</w:t>
      </w:r>
      <w:proofErr w:type="gramEnd"/>
      <w:r w:rsidR="00C3322E" w:rsidRPr="003172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ลูกรักษาพันธุกรรมพืช</w:t>
      </w:r>
    </w:p>
    <w:p w14:paraId="639F4746" w14:textId="79A7EE2E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</w:t>
      </w:r>
      <w:r w:rsidRPr="00367CF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7E2ACF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42EFB3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  <w:r w:rsidRPr="00367CF1">
        <w:rPr>
          <w:rFonts w:ascii="TH SarabunPSK" w:hAnsi="TH SarabunPSK" w:cs="TH SarabunPSK"/>
          <w:b/>
          <w:bCs/>
          <w:szCs w:val="32"/>
        </w:rPr>
        <w:t>/</w:t>
      </w:r>
      <w:r w:rsidRPr="00367CF1">
        <w:rPr>
          <w:rFonts w:ascii="TH SarabunPSK" w:hAnsi="TH SarabunPSK" w:cs="TH SarabunPSK" w:hint="cs"/>
          <w:b/>
          <w:bCs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Cs w:val="32"/>
          <w:cs/>
        </w:rPr>
        <w:t>แสดงผล</w:t>
      </w:r>
    </w:p>
    <w:p w14:paraId="3F4B921A" w14:textId="77777777" w:rsidR="00367CF1" w:rsidRDefault="00367CF1" w:rsidP="00C34C32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1955EB65" w14:textId="66AAD9BC" w:rsidR="00367CF1" w:rsidRDefault="00367CF1" w:rsidP="00C34C32">
      <w:pPr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4F59A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322E" w:rsidRPr="0031720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proofErr w:type="gramStart"/>
      <w:r w:rsidR="00C3322E" w:rsidRPr="0031720C">
        <w:rPr>
          <w:rFonts w:ascii="TH SarabunPSK" w:hAnsi="TH SarabunPSK" w:cs="TH SarabunPSK"/>
          <w:b/>
          <w:bCs/>
          <w:sz w:val="32"/>
          <w:szCs w:val="32"/>
          <w:cs/>
        </w:rPr>
        <w:t>5 :</w:t>
      </w:r>
      <w:proofErr w:type="gramEnd"/>
      <w:r w:rsidR="00C3322E" w:rsidRPr="003172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ูนย์ข้อมูลพันธุกรรมพืช</w:t>
      </w:r>
    </w:p>
    <w:p w14:paraId="023D22AA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77FD0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76A524" w14:textId="2EA6742D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  <w:r w:rsidRPr="00367CF1">
        <w:rPr>
          <w:rFonts w:ascii="TH SarabunPSK" w:hAnsi="TH SarabunPSK" w:cs="TH SarabunPSK"/>
          <w:b/>
          <w:bCs/>
          <w:szCs w:val="32"/>
        </w:rPr>
        <w:t>/</w:t>
      </w:r>
      <w:r w:rsidRPr="00367CF1">
        <w:rPr>
          <w:rFonts w:ascii="TH SarabunPSK" w:hAnsi="TH SarabunPSK" w:cs="TH SarabunPSK" w:hint="cs"/>
          <w:b/>
          <w:bCs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Cs w:val="32"/>
          <w:cs/>
        </w:rPr>
        <w:t>แสดงผล</w:t>
      </w:r>
    </w:p>
    <w:p w14:paraId="4B6D1255" w14:textId="77777777" w:rsidR="00367CF1" w:rsidRDefault="00367CF1" w:rsidP="00367CF1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23DBA6AC" w14:textId="35E317A1" w:rsidR="00367CF1" w:rsidRDefault="00367CF1" w:rsidP="00367CF1">
      <w:pPr>
        <w:spacing w:after="0" w:line="240" w:lineRule="auto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4F59A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F62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ิเศษสนับสนุนการอนุรักษ์ทรัพยากร</w:t>
      </w:r>
    </w:p>
    <w:p w14:paraId="55B524D7" w14:textId="4DAEF6B9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321C0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2821E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</w:t>
      </w:r>
      <w:r w:rsidRPr="00367CF1">
        <w:rPr>
          <w:rFonts w:ascii="TH SarabunPSK" w:hAnsi="TH SarabunPSK" w:cs="TH SarabunPSK"/>
          <w:b/>
          <w:bCs/>
          <w:szCs w:val="32"/>
        </w:rPr>
        <w:t>/</w:t>
      </w:r>
      <w:r w:rsidRPr="00367CF1">
        <w:rPr>
          <w:rFonts w:ascii="TH SarabunPSK" w:hAnsi="TH SarabunPSK" w:cs="TH SarabunPSK" w:hint="cs"/>
          <w:b/>
          <w:bCs/>
          <w:szCs w:val="32"/>
          <w:cs/>
        </w:rPr>
        <w:t>ตาราง</w:t>
      </w:r>
      <w:r>
        <w:rPr>
          <w:rFonts w:ascii="TH SarabunPSK" w:hAnsi="TH SarabunPSK" w:cs="TH SarabunPSK" w:hint="cs"/>
          <w:b/>
          <w:bCs/>
          <w:szCs w:val="32"/>
          <w:cs/>
        </w:rPr>
        <w:t>แสดงผล</w:t>
      </w:r>
    </w:p>
    <w:p w14:paraId="07546E89" w14:textId="77777777" w:rsidR="00367CF1" w:rsidRDefault="00367CF1" w:rsidP="00367CF1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484EF168" w14:textId="124BA774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7CF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F59A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67C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วิธีการวัดและประเมินผลการดำเนินงาน</w:t>
      </w:r>
    </w:p>
    <w:p w14:paraId="333D33FF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  <w:r w:rsidRPr="00367CF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008D96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A9105" w14:textId="3D9936CB" w:rsidR="00367CF1" w:rsidRPr="00367CF1" w:rsidRDefault="00367CF1" w:rsidP="00367CF1">
      <w:pPr>
        <w:pStyle w:val="Default"/>
        <w:rPr>
          <w:sz w:val="32"/>
          <w:szCs w:val="32"/>
        </w:rPr>
      </w:pPr>
      <w:r w:rsidRPr="00367CF1">
        <w:rPr>
          <w:b/>
          <w:bCs/>
          <w:sz w:val="32"/>
          <w:szCs w:val="32"/>
        </w:rPr>
        <w:t>1</w:t>
      </w:r>
      <w:r w:rsidR="00E57ED4">
        <w:rPr>
          <w:b/>
          <w:bCs/>
          <w:sz w:val="32"/>
          <w:szCs w:val="32"/>
        </w:rPr>
        <w:t>1</w:t>
      </w:r>
      <w:r w:rsidRPr="00367CF1">
        <w:rPr>
          <w:b/>
          <w:bCs/>
          <w:sz w:val="32"/>
          <w:szCs w:val="32"/>
          <w:cs/>
        </w:rPr>
        <w:t>.</w:t>
      </w:r>
      <w:r w:rsidR="004F59A4">
        <w:rPr>
          <w:rFonts w:hint="cs"/>
          <w:b/>
          <w:bCs/>
          <w:sz w:val="32"/>
          <w:szCs w:val="32"/>
          <w:cs/>
        </w:rPr>
        <w:t>4</w:t>
      </w:r>
      <w:bookmarkStart w:id="0" w:name="_GoBack"/>
      <w:bookmarkEnd w:id="0"/>
      <w:r w:rsidRPr="00367CF1">
        <w:rPr>
          <w:b/>
          <w:bCs/>
          <w:sz w:val="32"/>
          <w:szCs w:val="32"/>
          <w:cs/>
        </w:rPr>
        <w:t xml:space="preserve"> ผลการประเมิน/ข้อมูลตัวเลขทางสถิติจากการศึกษาค้นคว้าหรือวิจัย </w:t>
      </w:r>
    </w:p>
    <w:p w14:paraId="06448611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D7F419" w14:textId="77777777" w:rsidR="00367CF1" w:rsidRPr="00367CF1" w:rsidRDefault="00367CF1" w:rsidP="00367C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83D05" w14:textId="77777777" w:rsidR="00B947EA" w:rsidRDefault="00B947EA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0B9348" w14:textId="2F271B8D" w:rsidR="000A54BE" w:rsidRPr="000A54BE" w:rsidRDefault="000A54BE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A54B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A54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A54B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Pr="000A54BE">
        <w:rPr>
          <w:rFonts w:ascii="TH SarabunPSK" w:hAnsi="TH SarabunPSK" w:cs="TH SarabunPSK"/>
          <w:b/>
          <w:bCs/>
          <w:sz w:val="32"/>
          <w:szCs w:val="32"/>
          <w:cs/>
        </w:rPr>
        <w:t>การแก้ไข/ลดปัญหา/ส่งเสริมการเรียนรู้ของ</w:t>
      </w:r>
      <w:r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0A54BE" w14:paraId="4CD001E7" w14:textId="77777777" w:rsidTr="000A54BE">
        <w:tc>
          <w:tcPr>
            <w:tcW w:w="4661" w:type="dxa"/>
          </w:tcPr>
          <w:p w14:paraId="7747A645" w14:textId="412E2AD9" w:rsidR="000A54BE" w:rsidRDefault="000A54BE" w:rsidP="000A54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ดำเนินการ</w:t>
            </w:r>
          </w:p>
        </w:tc>
        <w:tc>
          <w:tcPr>
            <w:tcW w:w="4662" w:type="dxa"/>
          </w:tcPr>
          <w:p w14:paraId="12C28E0B" w14:textId="269665C5" w:rsidR="000A54BE" w:rsidRDefault="000A54BE" w:rsidP="000A54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จากการดำเนินการ</w:t>
            </w:r>
          </w:p>
        </w:tc>
      </w:tr>
      <w:tr w:rsidR="000A54BE" w14:paraId="4E8600C0" w14:textId="77777777" w:rsidTr="000A54BE">
        <w:tc>
          <w:tcPr>
            <w:tcW w:w="4661" w:type="dxa"/>
          </w:tcPr>
          <w:p w14:paraId="59D4A53B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4DD3B9A6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54BE" w14:paraId="50FEF145" w14:textId="77777777" w:rsidTr="000A54BE">
        <w:tc>
          <w:tcPr>
            <w:tcW w:w="4661" w:type="dxa"/>
          </w:tcPr>
          <w:p w14:paraId="602C6EF9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23AA229F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54BE" w14:paraId="20AD3475" w14:textId="77777777" w:rsidTr="000A54BE">
        <w:tc>
          <w:tcPr>
            <w:tcW w:w="4661" w:type="dxa"/>
          </w:tcPr>
          <w:p w14:paraId="4E31552F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2" w:type="dxa"/>
          </w:tcPr>
          <w:p w14:paraId="559DC576" w14:textId="77777777" w:rsidR="000A54BE" w:rsidRDefault="000A54BE" w:rsidP="000A54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7241B80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3FC1D6" w14:textId="085387E9" w:rsidR="000A54BE" w:rsidRDefault="00E57ED4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1 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ได้แก่ </w:t>
      </w:r>
      <w:r w:rsidR="000A54BE"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 w:rsidR="000A5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54BE" w:rsidRPr="00A21F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การพัฒนาอย่างไร </w:t>
      </w:r>
    </w:p>
    <w:p w14:paraId="3BFBFB65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82490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CF7E1C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25AAD3" w14:textId="7D36BF9E" w:rsidR="000A54BE" w:rsidRDefault="00E57ED4" w:rsidP="00E57ED4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2.2 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ได้แก่ </w:t>
      </w:r>
      <w:r w:rsidR="00C16C99" w:rsidRPr="00A21FE9">
        <w:rPr>
          <w:rFonts w:ascii="TH SarabunPSK" w:hAnsi="TH SarabunPSK" w:cs="TH SarabunPSK"/>
          <w:b/>
          <w:bCs/>
          <w:sz w:val="32"/>
          <w:szCs w:val="32"/>
          <w:cs/>
        </w:rPr>
        <w:t>บุคคล ชุมชน หรือ ภาคธุรกิจ/อุตสาหกรรม</w:t>
      </w:r>
      <w:r w:rsidR="00C16C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54BE">
        <w:rPr>
          <w:rFonts w:ascii="TH SarabunPSK" w:hAnsi="TH SarabunPSK" w:cs="TH SarabunPSK" w:hint="cs"/>
          <w:b/>
          <w:bCs/>
          <w:sz w:val="32"/>
          <w:szCs w:val="32"/>
          <w:cs/>
        </w:rPr>
        <w:t>นำความรู้ที่ได้ไปประยุกต์ใช้หรือไม่อย่างไร</w:t>
      </w:r>
    </w:p>
    <w:p w14:paraId="47173266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7CF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F55EEA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70FB9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330872" w14:textId="25715247" w:rsidR="000A54BE" w:rsidRPr="007F7B19" w:rsidRDefault="00E57ED4" w:rsidP="00E57ED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2.3 </w:t>
      </w:r>
      <w:r w:rsidR="000A54BE" w:rsidRPr="007F7B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54BE" w:rsidRPr="007F7B19">
        <w:rPr>
          <w:rFonts w:ascii="TH SarabunPSK" w:hAnsi="TH SarabunPSK" w:cs="TH SarabunPSK" w:hint="cs"/>
          <w:b/>
          <w:bCs/>
          <w:sz w:val="32"/>
          <w:szCs w:val="32"/>
          <w:cs/>
        </w:rPr>
        <w:t>ระบุเครือข่ายความร่วมมือในการดำเนินงาน</w:t>
      </w:r>
      <w:proofErr w:type="gramEnd"/>
    </w:p>
    <w:p w14:paraId="18D7C7E5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C64CC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503593" w14:textId="77777777" w:rsidR="000A54BE" w:rsidRDefault="000A54BE" w:rsidP="000A54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481746" w14:textId="69BA58FD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57ED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>. ปัญหาหรืออุปสรรค และแนวทางแก้ไข</w:t>
      </w:r>
    </w:p>
    <w:p w14:paraId="53B1B377" w14:textId="77777777" w:rsidR="000A54BE" w:rsidRPr="00367CF1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ED0AB" w14:textId="2CF4E184" w:rsidR="000A54BE" w:rsidRDefault="000A54BE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C453E" w14:textId="3F792F85" w:rsidR="00E57ED4" w:rsidRDefault="00E57ED4" w:rsidP="000A54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FA9F12" w14:textId="665A2F56" w:rsidR="000C5B2C" w:rsidRDefault="000C5B2C" w:rsidP="000C5B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67CF1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67CF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C5B2C">
        <w:rPr>
          <w:rFonts w:ascii="TH SarabunPSK" w:hAnsi="TH SarabunPSK" w:cs="TH SarabunPSK"/>
          <w:b/>
          <w:bCs/>
          <w:sz w:val="32"/>
          <w:szCs w:val="32"/>
          <w:cs/>
        </w:rPr>
        <w:t>ภาพรวม (รูปถ่ายกิจกรรม)</w:t>
      </w:r>
    </w:p>
    <w:p w14:paraId="32B52498" w14:textId="77777777" w:rsidR="000C5B2C" w:rsidRPr="00367CF1" w:rsidRDefault="000C5B2C" w:rsidP="000C5B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7CF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C6A8B3" w14:textId="3E42D66F" w:rsidR="00B947EA" w:rsidRDefault="00B947EA" w:rsidP="000A54B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833AD72" w14:textId="240A06F8" w:rsidR="003E71D1" w:rsidRDefault="003E71D1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33F207CC" w14:textId="77777777" w:rsidR="00451DBA" w:rsidRDefault="00451DBA" w:rsidP="003E71D1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0571BCC" w14:textId="38B1631A" w:rsidR="00B947EA" w:rsidRPr="003E71D1" w:rsidRDefault="00B947EA" w:rsidP="00B947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3E71D1">
        <w:rPr>
          <w:rFonts w:ascii="TH SarabunPSK" w:hAnsi="TH SarabunPSK" w:cs="TH SarabunPSK" w:hint="cs"/>
          <w:b/>
          <w:bCs/>
          <w:sz w:val="56"/>
          <w:szCs w:val="56"/>
          <w:cs/>
        </w:rPr>
        <w:t>ภาคผนวก</w:t>
      </w:r>
    </w:p>
    <w:p w14:paraId="1BA27E9A" w14:textId="39394A2B" w:rsidR="00E57ED4" w:rsidRDefault="00E57ED4" w:rsidP="00B94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12911C" w14:textId="7F2B3FBE" w:rsidR="00E57ED4" w:rsidRPr="00C16C99" w:rsidRDefault="00E57ED4" w:rsidP="00B947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C99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ประกอบการรายงาน</w:t>
      </w:r>
      <w:r w:rsidR="00C16C99" w:rsidRPr="00C16C9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กิจกรรม</w:t>
      </w:r>
    </w:p>
    <w:p w14:paraId="3BBD3778" w14:textId="72BEF8E2" w:rsidR="00E57ED4" w:rsidRDefault="00E57ED4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อนุมัติ</w:t>
      </w:r>
      <w:r w:rsidR="00C16C99">
        <w:rPr>
          <w:rFonts w:ascii="TH SarabunPSK" w:hAnsi="TH SarabunPSK" w:cs="TH SarabunPSK" w:hint="cs"/>
          <w:sz w:val="32"/>
          <w:szCs w:val="32"/>
          <w:cs/>
        </w:rPr>
        <w:t>จัดโครงการ</w:t>
      </w:r>
    </w:p>
    <w:p w14:paraId="091F6DEC" w14:textId="77777777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โครงการ</w:t>
      </w:r>
    </w:p>
    <w:p w14:paraId="235EDBB5" w14:textId="0D78DFCC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แบบประเมินความพึงพอใจ</w:t>
      </w:r>
    </w:p>
    <w:p w14:paraId="18AF67AC" w14:textId="6C9CC0AD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เผยแพร่ความรู้</w:t>
      </w:r>
    </w:p>
    <w:p w14:paraId="49B5DCA8" w14:textId="3A0B42F5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ชื่อผู้เข้าร่วมโครงการ</w:t>
      </w:r>
    </w:p>
    <w:p w14:paraId="5D149209" w14:textId="5DA6E4F9" w:rsidR="00C16C99" w:rsidRDefault="00C16C99" w:rsidP="00B947EA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ลักฐานอื่น</w:t>
      </w:r>
      <w:r w:rsidR="00F16527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 ระบุ...............................</w:t>
      </w:r>
    </w:p>
    <w:p w14:paraId="30E00128" w14:textId="7EB41354" w:rsidR="00C16C99" w:rsidRPr="00C16C99" w:rsidRDefault="00C16C99" w:rsidP="00B947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54DE3D" w14:textId="77777777" w:rsidR="007F7B19" w:rsidRPr="007F7B19" w:rsidRDefault="007F7B19" w:rsidP="00367CF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7F7B19" w:rsidRPr="007F7B19" w:rsidSect="001F3465"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FE1E2" w14:textId="77777777" w:rsidR="00983347" w:rsidRDefault="00983347">
      <w:pPr>
        <w:spacing w:after="0" w:line="240" w:lineRule="auto"/>
      </w:pPr>
      <w:r>
        <w:separator/>
      </w:r>
    </w:p>
  </w:endnote>
  <w:endnote w:type="continuationSeparator" w:id="0">
    <w:p w14:paraId="788AFF64" w14:textId="77777777" w:rsidR="00983347" w:rsidRDefault="0098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2B29" w14:textId="77777777" w:rsidR="00983347" w:rsidRDefault="00983347">
      <w:pPr>
        <w:spacing w:after="0" w:line="240" w:lineRule="auto"/>
      </w:pPr>
      <w:r>
        <w:separator/>
      </w:r>
    </w:p>
  </w:footnote>
  <w:footnote w:type="continuationSeparator" w:id="0">
    <w:p w14:paraId="75C351A1" w14:textId="77777777" w:rsidR="00983347" w:rsidRDefault="00983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65F"/>
    <w:multiLevelType w:val="hybridMultilevel"/>
    <w:tmpl w:val="5D166D20"/>
    <w:lvl w:ilvl="0" w:tplc="A77484B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352EB"/>
    <w:multiLevelType w:val="hybridMultilevel"/>
    <w:tmpl w:val="07A48046"/>
    <w:lvl w:ilvl="0" w:tplc="43F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C48E1"/>
    <w:multiLevelType w:val="hybridMultilevel"/>
    <w:tmpl w:val="63565FFC"/>
    <w:lvl w:ilvl="0" w:tplc="82BE5ABC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5F61A1"/>
    <w:multiLevelType w:val="hybridMultilevel"/>
    <w:tmpl w:val="68E24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D8C"/>
    <w:multiLevelType w:val="hybridMultilevel"/>
    <w:tmpl w:val="BB8EA898"/>
    <w:lvl w:ilvl="0" w:tplc="0409000F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 w15:restartNumberingAfterBreak="0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62F64"/>
    <w:multiLevelType w:val="hybridMultilevel"/>
    <w:tmpl w:val="9DBCB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F5D46"/>
    <w:multiLevelType w:val="hybridMultilevel"/>
    <w:tmpl w:val="07A48046"/>
    <w:lvl w:ilvl="0" w:tplc="43FC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666D6F"/>
    <w:multiLevelType w:val="hybridMultilevel"/>
    <w:tmpl w:val="A4F61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7F5D66A9"/>
    <w:multiLevelType w:val="hybridMultilevel"/>
    <w:tmpl w:val="575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62"/>
    <w:rsid w:val="00013DF6"/>
    <w:rsid w:val="000140B5"/>
    <w:rsid w:val="000258BD"/>
    <w:rsid w:val="0003165D"/>
    <w:rsid w:val="0004140D"/>
    <w:rsid w:val="0004625E"/>
    <w:rsid w:val="00047ED3"/>
    <w:rsid w:val="00051FF7"/>
    <w:rsid w:val="00070FD3"/>
    <w:rsid w:val="000A54BE"/>
    <w:rsid w:val="000B31FC"/>
    <w:rsid w:val="000B3742"/>
    <w:rsid w:val="000B546A"/>
    <w:rsid w:val="000C04F2"/>
    <w:rsid w:val="000C0FAB"/>
    <w:rsid w:val="000C2CE6"/>
    <w:rsid w:val="000C5B2C"/>
    <w:rsid w:val="000D3C43"/>
    <w:rsid w:val="000D3D5F"/>
    <w:rsid w:val="000E2DF7"/>
    <w:rsid w:val="00114023"/>
    <w:rsid w:val="00116114"/>
    <w:rsid w:val="0012055A"/>
    <w:rsid w:val="001223F4"/>
    <w:rsid w:val="00122BE0"/>
    <w:rsid w:val="0012436F"/>
    <w:rsid w:val="00130AFA"/>
    <w:rsid w:val="00136052"/>
    <w:rsid w:val="00136D5F"/>
    <w:rsid w:val="00140D3E"/>
    <w:rsid w:val="00147020"/>
    <w:rsid w:val="00151A93"/>
    <w:rsid w:val="001639BF"/>
    <w:rsid w:val="00165B3D"/>
    <w:rsid w:val="00167F62"/>
    <w:rsid w:val="001718CD"/>
    <w:rsid w:val="00171C32"/>
    <w:rsid w:val="00175959"/>
    <w:rsid w:val="00182029"/>
    <w:rsid w:val="00186E12"/>
    <w:rsid w:val="001922C1"/>
    <w:rsid w:val="00197D43"/>
    <w:rsid w:val="001A2AAB"/>
    <w:rsid w:val="001B1585"/>
    <w:rsid w:val="001B741C"/>
    <w:rsid w:val="001D2357"/>
    <w:rsid w:val="001D6AAD"/>
    <w:rsid w:val="001E3934"/>
    <w:rsid w:val="001E5CE8"/>
    <w:rsid w:val="001F3465"/>
    <w:rsid w:val="001F417B"/>
    <w:rsid w:val="002069B1"/>
    <w:rsid w:val="00207636"/>
    <w:rsid w:val="00222659"/>
    <w:rsid w:val="002257ED"/>
    <w:rsid w:val="00226B49"/>
    <w:rsid w:val="00246746"/>
    <w:rsid w:val="00264865"/>
    <w:rsid w:val="002711C7"/>
    <w:rsid w:val="002A4DDC"/>
    <w:rsid w:val="002C0CA4"/>
    <w:rsid w:val="002C702D"/>
    <w:rsid w:val="002D015C"/>
    <w:rsid w:val="002D3EAD"/>
    <w:rsid w:val="002E3264"/>
    <w:rsid w:val="002E59F7"/>
    <w:rsid w:val="002F3081"/>
    <w:rsid w:val="002F6E6D"/>
    <w:rsid w:val="00302A5E"/>
    <w:rsid w:val="00306C37"/>
    <w:rsid w:val="00310002"/>
    <w:rsid w:val="003166DE"/>
    <w:rsid w:val="00343049"/>
    <w:rsid w:val="003445CA"/>
    <w:rsid w:val="00347305"/>
    <w:rsid w:val="00354462"/>
    <w:rsid w:val="00354618"/>
    <w:rsid w:val="00355EF6"/>
    <w:rsid w:val="003606EE"/>
    <w:rsid w:val="00367CF1"/>
    <w:rsid w:val="00384484"/>
    <w:rsid w:val="00394D50"/>
    <w:rsid w:val="003A4FCB"/>
    <w:rsid w:val="003B665C"/>
    <w:rsid w:val="003C156A"/>
    <w:rsid w:val="003C3382"/>
    <w:rsid w:val="003D4024"/>
    <w:rsid w:val="003D6445"/>
    <w:rsid w:val="003E1AC7"/>
    <w:rsid w:val="003E71D1"/>
    <w:rsid w:val="00401795"/>
    <w:rsid w:val="00417926"/>
    <w:rsid w:val="004212F6"/>
    <w:rsid w:val="0042139A"/>
    <w:rsid w:val="00424024"/>
    <w:rsid w:val="00431712"/>
    <w:rsid w:val="004343C7"/>
    <w:rsid w:val="00435C79"/>
    <w:rsid w:val="00437672"/>
    <w:rsid w:val="004457D8"/>
    <w:rsid w:val="00446654"/>
    <w:rsid w:val="00451DBA"/>
    <w:rsid w:val="00452555"/>
    <w:rsid w:val="00455B83"/>
    <w:rsid w:val="00457A32"/>
    <w:rsid w:val="004600B3"/>
    <w:rsid w:val="00474BDD"/>
    <w:rsid w:val="00477890"/>
    <w:rsid w:val="00486C3E"/>
    <w:rsid w:val="004903BE"/>
    <w:rsid w:val="004A07A2"/>
    <w:rsid w:val="004B5976"/>
    <w:rsid w:val="004C0F2D"/>
    <w:rsid w:val="004C4750"/>
    <w:rsid w:val="004D29E7"/>
    <w:rsid w:val="004D31EB"/>
    <w:rsid w:val="004D7FB8"/>
    <w:rsid w:val="004E22A7"/>
    <w:rsid w:val="004E4C48"/>
    <w:rsid w:val="004E7963"/>
    <w:rsid w:val="004F38C6"/>
    <w:rsid w:val="004F59A4"/>
    <w:rsid w:val="00500C00"/>
    <w:rsid w:val="00510086"/>
    <w:rsid w:val="00512C99"/>
    <w:rsid w:val="00520897"/>
    <w:rsid w:val="0052510D"/>
    <w:rsid w:val="00526B61"/>
    <w:rsid w:val="00526FFA"/>
    <w:rsid w:val="005334F4"/>
    <w:rsid w:val="00537263"/>
    <w:rsid w:val="00552E7F"/>
    <w:rsid w:val="005619B4"/>
    <w:rsid w:val="00564EBF"/>
    <w:rsid w:val="00566ADD"/>
    <w:rsid w:val="00585A3F"/>
    <w:rsid w:val="005963C7"/>
    <w:rsid w:val="005A371C"/>
    <w:rsid w:val="005B315A"/>
    <w:rsid w:val="005C0E73"/>
    <w:rsid w:val="005C5E39"/>
    <w:rsid w:val="005C7F64"/>
    <w:rsid w:val="005D7E2E"/>
    <w:rsid w:val="005E3663"/>
    <w:rsid w:val="00605AE5"/>
    <w:rsid w:val="00626FA5"/>
    <w:rsid w:val="00646ED9"/>
    <w:rsid w:val="0065114F"/>
    <w:rsid w:val="0065383E"/>
    <w:rsid w:val="00677033"/>
    <w:rsid w:val="00680CBA"/>
    <w:rsid w:val="00681E0E"/>
    <w:rsid w:val="006944F3"/>
    <w:rsid w:val="006A3520"/>
    <w:rsid w:val="006A35F7"/>
    <w:rsid w:val="006A421C"/>
    <w:rsid w:val="006A6B71"/>
    <w:rsid w:val="006C3A5E"/>
    <w:rsid w:val="006D46D7"/>
    <w:rsid w:val="006D5E5A"/>
    <w:rsid w:val="006E5C3D"/>
    <w:rsid w:val="006F0956"/>
    <w:rsid w:val="006F272F"/>
    <w:rsid w:val="006F3EFE"/>
    <w:rsid w:val="00721447"/>
    <w:rsid w:val="0072174C"/>
    <w:rsid w:val="0073065C"/>
    <w:rsid w:val="00735BD4"/>
    <w:rsid w:val="00752460"/>
    <w:rsid w:val="007677DD"/>
    <w:rsid w:val="00784390"/>
    <w:rsid w:val="007A49B5"/>
    <w:rsid w:val="007B09FD"/>
    <w:rsid w:val="007C43F2"/>
    <w:rsid w:val="007F7B19"/>
    <w:rsid w:val="00800F5F"/>
    <w:rsid w:val="00803336"/>
    <w:rsid w:val="008100C3"/>
    <w:rsid w:val="00813290"/>
    <w:rsid w:val="00815A06"/>
    <w:rsid w:val="00815FC6"/>
    <w:rsid w:val="008270B6"/>
    <w:rsid w:val="00831FC7"/>
    <w:rsid w:val="008378DD"/>
    <w:rsid w:val="00837999"/>
    <w:rsid w:val="00856CD8"/>
    <w:rsid w:val="008608AF"/>
    <w:rsid w:val="0086589F"/>
    <w:rsid w:val="00871E86"/>
    <w:rsid w:val="0088615F"/>
    <w:rsid w:val="00894079"/>
    <w:rsid w:val="008A0B87"/>
    <w:rsid w:val="008C13A2"/>
    <w:rsid w:val="008C7A95"/>
    <w:rsid w:val="008D247D"/>
    <w:rsid w:val="008D2EE7"/>
    <w:rsid w:val="008D5FB3"/>
    <w:rsid w:val="008D6098"/>
    <w:rsid w:val="008D6751"/>
    <w:rsid w:val="008E298E"/>
    <w:rsid w:val="008E736C"/>
    <w:rsid w:val="008F62F2"/>
    <w:rsid w:val="00902A61"/>
    <w:rsid w:val="0092103A"/>
    <w:rsid w:val="0093746C"/>
    <w:rsid w:val="009418A2"/>
    <w:rsid w:val="00952D40"/>
    <w:rsid w:val="009660F9"/>
    <w:rsid w:val="00971CBB"/>
    <w:rsid w:val="00973214"/>
    <w:rsid w:val="0097338C"/>
    <w:rsid w:val="00982917"/>
    <w:rsid w:val="00983347"/>
    <w:rsid w:val="0098354B"/>
    <w:rsid w:val="00985113"/>
    <w:rsid w:val="00987FD7"/>
    <w:rsid w:val="0099204E"/>
    <w:rsid w:val="009A60A6"/>
    <w:rsid w:val="009B15E1"/>
    <w:rsid w:val="009B3278"/>
    <w:rsid w:val="009B5F88"/>
    <w:rsid w:val="009C1826"/>
    <w:rsid w:val="009C3BC2"/>
    <w:rsid w:val="009D21B4"/>
    <w:rsid w:val="009E028F"/>
    <w:rsid w:val="009E113B"/>
    <w:rsid w:val="009F2B3A"/>
    <w:rsid w:val="009F4AE0"/>
    <w:rsid w:val="00A034D9"/>
    <w:rsid w:val="00A21FE9"/>
    <w:rsid w:val="00A23BFB"/>
    <w:rsid w:val="00A365E7"/>
    <w:rsid w:val="00A37C52"/>
    <w:rsid w:val="00A456DB"/>
    <w:rsid w:val="00A475CE"/>
    <w:rsid w:val="00A550BD"/>
    <w:rsid w:val="00A56BEE"/>
    <w:rsid w:val="00A70DDE"/>
    <w:rsid w:val="00A817D0"/>
    <w:rsid w:val="00A959BD"/>
    <w:rsid w:val="00A95AD3"/>
    <w:rsid w:val="00AA12E4"/>
    <w:rsid w:val="00AA308A"/>
    <w:rsid w:val="00AB30B3"/>
    <w:rsid w:val="00AC3AFA"/>
    <w:rsid w:val="00AC6C7A"/>
    <w:rsid w:val="00AD2B69"/>
    <w:rsid w:val="00AD59FA"/>
    <w:rsid w:val="00AD7115"/>
    <w:rsid w:val="00AF5863"/>
    <w:rsid w:val="00B04C46"/>
    <w:rsid w:val="00B07487"/>
    <w:rsid w:val="00B14EEE"/>
    <w:rsid w:val="00B152BD"/>
    <w:rsid w:val="00B52D7B"/>
    <w:rsid w:val="00B55591"/>
    <w:rsid w:val="00B56DF1"/>
    <w:rsid w:val="00B601D6"/>
    <w:rsid w:val="00B66D5A"/>
    <w:rsid w:val="00B7166C"/>
    <w:rsid w:val="00B72C0E"/>
    <w:rsid w:val="00B764A2"/>
    <w:rsid w:val="00B80D6D"/>
    <w:rsid w:val="00B84603"/>
    <w:rsid w:val="00B947EA"/>
    <w:rsid w:val="00BA7D44"/>
    <w:rsid w:val="00BB20F1"/>
    <w:rsid w:val="00BD2ABF"/>
    <w:rsid w:val="00BD61FA"/>
    <w:rsid w:val="00BE0B01"/>
    <w:rsid w:val="00BE0B7F"/>
    <w:rsid w:val="00BE2CF9"/>
    <w:rsid w:val="00BE4B11"/>
    <w:rsid w:val="00BE6453"/>
    <w:rsid w:val="00BF5D9A"/>
    <w:rsid w:val="00C02E61"/>
    <w:rsid w:val="00C04978"/>
    <w:rsid w:val="00C06758"/>
    <w:rsid w:val="00C10F2C"/>
    <w:rsid w:val="00C16C99"/>
    <w:rsid w:val="00C30BE8"/>
    <w:rsid w:val="00C3322E"/>
    <w:rsid w:val="00C34790"/>
    <w:rsid w:val="00C34C32"/>
    <w:rsid w:val="00C37E6F"/>
    <w:rsid w:val="00C4439A"/>
    <w:rsid w:val="00C47ACD"/>
    <w:rsid w:val="00C6460B"/>
    <w:rsid w:val="00C65E59"/>
    <w:rsid w:val="00C800F8"/>
    <w:rsid w:val="00C83710"/>
    <w:rsid w:val="00C95307"/>
    <w:rsid w:val="00CA64A6"/>
    <w:rsid w:val="00CB6AE4"/>
    <w:rsid w:val="00CC01F2"/>
    <w:rsid w:val="00CC1AB0"/>
    <w:rsid w:val="00CC5AC0"/>
    <w:rsid w:val="00CE27BA"/>
    <w:rsid w:val="00CF1735"/>
    <w:rsid w:val="00CF1C74"/>
    <w:rsid w:val="00CF462F"/>
    <w:rsid w:val="00D0514A"/>
    <w:rsid w:val="00D14B1C"/>
    <w:rsid w:val="00D15734"/>
    <w:rsid w:val="00D230A1"/>
    <w:rsid w:val="00D34D81"/>
    <w:rsid w:val="00D71314"/>
    <w:rsid w:val="00D73D83"/>
    <w:rsid w:val="00D87845"/>
    <w:rsid w:val="00D87EF8"/>
    <w:rsid w:val="00D91111"/>
    <w:rsid w:val="00D96388"/>
    <w:rsid w:val="00DA4E3E"/>
    <w:rsid w:val="00DB1686"/>
    <w:rsid w:val="00DB4D1F"/>
    <w:rsid w:val="00DC4027"/>
    <w:rsid w:val="00DD0F8F"/>
    <w:rsid w:val="00DD2494"/>
    <w:rsid w:val="00DD3691"/>
    <w:rsid w:val="00DE3AD9"/>
    <w:rsid w:val="00DF1AE9"/>
    <w:rsid w:val="00DF2FA5"/>
    <w:rsid w:val="00DF5667"/>
    <w:rsid w:val="00E04A60"/>
    <w:rsid w:val="00E0743B"/>
    <w:rsid w:val="00E16A24"/>
    <w:rsid w:val="00E315F9"/>
    <w:rsid w:val="00E41C96"/>
    <w:rsid w:val="00E42E3C"/>
    <w:rsid w:val="00E44CF9"/>
    <w:rsid w:val="00E5648B"/>
    <w:rsid w:val="00E57E9F"/>
    <w:rsid w:val="00E57ED4"/>
    <w:rsid w:val="00E61FCB"/>
    <w:rsid w:val="00E729D5"/>
    <w:rsid w:val="00E7323D"/>
    <w:rsid w:val="00E75803"/>
    <w:rsid w:val="00E8597D"/>
    <w:rsid w:val="00E861DD"/>
    <w:rsid w:val="00E87BF7"/>
    <w:rsid w:val="00E90147"/>
    <w:rsid w:val="00E914B8"/>
    <w:rsid w:val="00E964E3"/>
    <w:rsid w:val="00EB7259"/>
    <w:rsid w:val="00EC19A8"/>
    <w:rsid w:val="00EC2117"/>
    <w:rsid w:val="00ED11B2"/>
    <w:rsid w:val="00ED11E1"/>
    <w:rsid w:val="00ED4B69"/>
    <w:rsid w:val="00ED79A7"/>
    <w:rsid w:val="00EF54AE"/>
    <w:rsid w:val="00F0092E"/>
    <w:rsid w:val="00F06A00"/>
    <w:rsid w:val="00F1211D"/>
    <w:rsid w:val="00F16527"/>
    <w:rsid w:val="00F24111"/>
    <w:rsid w:val="00F451FF"/>
    <w:rsid w:val="00F56F97"/>
    <w:rsid w:val="00F81AF4"/>
    <w:rsid w:val="00FA3537"/>
    <w:rsid w:val="00FB4B5A"/>
    <w:rsid w:val="00FB54DC"/>
    <w:rsid w:val="00FD08E9"/>
    <w:rsid w:val="00FD540E"/>
    <w:rsid w:val="00FE11BA"/>
    <w:rsid w:val="00FF485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C58FF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46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  <w:style w:type="paragraph" w:customStyle="1" w:styleId="Default">
    <w:name w:val="Default"/>
    <w:rsid w:val="00367CF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D7E2E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5847-0C08-4CD9-BCA1-A90AEDD0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8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Oratai Kokilakanishtha</cp:lastModifiedBy>
  <cp:revision>4</cp:revision>
  <cp:lastPrinted>2021-08-20T07:36:00Z</cp:lastPrinted>
  <dcterms:created xsi:type="dcterms:W3CDTF">2023-07-18T00:43:00Z</dcterms:created>
  <dcterms:modified xsi:type="dcterms:W3CDTF">2023-07-18T00:49:00Z</dcterms:modified>
</cp:coreProperties>
</file>